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8D440D" w14:textId="11F71EC5" w:rsidR="007C5790" w:rsidRPr="009778AF" w:rsidRDefault="00424D41" w:rsidP="007C5790">
      <w:pPr>
        <w:jc w:val="center"/>
        <w:rPr>
          <w:color w:val="000000"/>
          <w:kern w:val="2"/>
          <w:lang w:val="uk-UA" w:eastAsia="zh-CN"/>
        </w:rPr>
      </w:pPr>
      <w:r w:rsidRPr="007C5790">
        <w:rPr>
          <w:noProof/>
          <w:color w:val="000000"/>
          <w:lang w:val="uk-UA" w:eastAsia="uk-UA" w:bidi="ar-SA"/>
        </w:rPr>
        <w:drawing>
          <wp:inline distT="0" distB="0" distL="0" distR="0" wp14:anchorId="5BA7F15F" wp14:editId="2264D975">
            <wp:extent cx="485775" cy="657225"/>
            <wp:effectExtent l="0" t="0" r="0" b="0"/>
            <wp:docPr id="16449376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8475" w14:textId="77777777" w:rsidR="007C5790" w:rsidRPr="009778AF" w:rsidRDefault="007C5790" w:rsidP="007C5790">
      <w:pPr>
        <w:jc w:val="center"/>
        <w:rPr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537E5F42" w14:textId="211CC552" w:rsidR="007C5790" w:rsidRPr="009778AF" w:rsidRDefault="00424D41" w:rsidP="007C5790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727F9" wp14:editId="6F1C05F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6340043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AE3AA" w14:textId="77777777" w:rsidR="007C5790" w:rsidRPr="00E96981" w:rsidRDefault="007C5790" w:rsidP="007C5790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727F9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22AE3AA" w14:textId="77777777" w:rsidR="007C5790" w:rsidRPr="00E96981" w:rsidRDefault="007C5790" w:rsidP="007C5790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 xml:space="preserve">третьої </w:t>
                      </w:r>
                      <w:r w:rsidRPr="00E96981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7C5790"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32195041" w14:textId="77777777" w:rsidR="007C5790" w:rsidRPr="009778AF" w:rsidRDefault="007C5790" w:rsidP="007C5790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102888F6" w14:textId="6F077C10" w:rsidR="007C5790" w:rsidRPr="009778AF" w:rsidRDefault="00424D41" w:rsidP="007C5790">
      <w:pPr>
        <w:rPr>
          <w:color w:val="00000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D0265" wp14:editId="45DA9EB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56061798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8E7950" w14:textId="77777777" w:rsidR="007C5790" w:rsidRPr="00E96981" w:rsidRDefault="007C5790" w:rsidP="007C5790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D0265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08E7950" w14:textId="77777777" w:rsidR="007C5790" w:rsidRPr="00E96981" w:rsidRDefault="007C5790" w:rsidP="007C5790">
                      <w:r>
                        <w:rPr>
                          <w:lang w:val="uk-UA"/>
                        </w:rPr>
                        <w:t>15</w:t>
                      </w:r>
                      <w:r w:rsidRPr="00E96981"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AFF4F" wp14:editId="1B58F48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12878087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3D72E0" w14:textId="00DBA816" w:rsidR="007C5790" w:rsidRPr="0057691A" w:rsidRDefault="007C5790" w:rsidP="007C579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AFF4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33D72E0" w14:textId="00DBA816" w:rsidR="007C5790" w:rsidRPr="0057691A" w:rsidRDefault="007C5790" w:rsidP="007C579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9</w:t>
                      </w:r>
                    </w:p>
                  </w:txbxContent>
                </v:textbox>
              </v:rect>
            </w:pict>
          </mc:Fallback>
        </mc:AlternateContent>
      </w:r>
    </w:p>
    <w:p w14:paraId="7E1AF372" w14:textId="77777777" w:rsidR="007C5790" w:rsidRPr="009778AF" w:rsidRDefault="007C5790" w:rsidP="007C5790">
      <w:pPr>
        <w:rPr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  <w:t>м.Хмельницький</w:t>
      </w:r>
    </w:p>
    <w:p w14:paraId="6AFA5173" w14:textId="77777777" w:rsidR="007C5790" w:rsidRDefault="007C5790" w:rsidP="007C5790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77510DCB" w14:textId="495C576D" w:rsidR="007C5790" w:rsidRDefault="007C5790" w:rsidP="007C5790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467EFA">
        <w:rPr>
          <w:rStyle w:val="ad"/>
          <w:rFonts w:ascii="Times New Roman" w:hAnsi="Times New Roman" w:cs="Times New Roman"/>
          <w:b w:val="0"/>
          <w:lang w:val="uk-UA"/>
        </w:rPr>
        <w:t>Про укладення договор</w:t>
      </w:r>
      <w:r>
        <w:rPr>
          <w:rStyle w:val="ad"/>
          <w:rFonts w:ascii="Times New Roman" w:hAnsi="Times New Roman" w:cs="Times New Roman"/>
          <w:b w:val="0"/>
          <w:lang w:val="uk-UA"/>
        </w:rPr>
        <w:t>у</w:t>
      </w:r>
      <w:r w:rsidRPr="00467EFA">
        <w:rPr>
          <w:rStyle w:val="ad"/>
          <w:rFonts w:ascii="Times New Roman" w:hAnsi="Times New Roman" w:cs="Times New Roman"/>
          <w:b w:val="0"/>
          <w:lang w:val="uk-UA"/>
        </w:rPr>
        <w:t xml:space="preserve"> оренди землі на новий строк</w:t>
      </w:r>
    </w:p>
    <w:p w14:paraId="20A5B79A" w14:textId="77777777" w:rsidR="007C5790" w:rsidRDefault="007C5790" w:rsidP="007C5790">
      <w:pPr>
        <w:jc w:val="both"/>
        <w:rPr>
          <w:rFonts w:ascii="Times New Roman" w:hAnsi="Times New Roman" w:cs="Times New Roman"/>
          <w:lang w:val="uk-UA"/>
        </w:rPr>
      </w:pPr>
    </w:p>
    <w:p w14:paraId="1771D5BD" w14:textId="77777777" w:rsidR="007C5790" w:rsidRDefault="007C5790" w:rsidP="007C5790">
      <w:pPr>
        <w:jc w:val="both"/>
        <w:rPr>
          <w:rFonts w:ascii="Times New Roman" w:hAnsi="Times New Roman" w:cs="Times New Roman"/>
          <w:lang w:val="uk-UA"/>
        </w:rPr>
      </w:pPr>
    </w:p>
    <w:p w14:paraId="52E25AC8" w14:textId="0FA26BF3" w:rsidR="0079518B" w:rsidRPr="00104293" w:rsidRDefault="0079518B" w:rsidP="007C579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67EFA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</w:t>
      </w:r>
      <w:r w:rsidR="00BC455E" w:rsidRPr="00467EFA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Pr="00467EFA">
        <w:rPr>
          <w:rFonts w:ascii="Times New Roman" w:hAnsi="Times New Roman" w:cs="Times New Roman"/>
          <w:lang w:val="uk-UA"/>
        </w:rPr>
        <w:t>міська рада</w:t>
      </w:r>
    </w:p>
    <w:p w14:paraId="50C18791" w14:textId="340DC745" w:rsidR="008F340F" w:rsidRPr="00467EFA" w:rsidRDefault="008F340F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2B7AA882" w14:textId="77777777" w:rsidR="0079518B" w:rsidRPr="00467EFA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467EFA">
        <w:rPr>
          <w:rFonts w:ascii="Times New Roman" w:hAnsi="Times New Roman" w:cs="Times New Roman"/>
          <w:lang w:val="uk-UA"/>
        </w:rPr>
        <w:t>ВИРІШ</w:t>
      </w:r>
      <w:r w:rsidR="0079518B" w:rsidRPr="00467EFA">
        <w:rPr>
          <w:rFonts w:ascii="Times New Roman" w:hAnsi="Times New Roman" w:cs="Times New Roman"/>
          <w:lang w:val="uk-UA"/>
        </w:rPr>
        <w:t>ИЛА:</w:t>
      </w:r>
    </w:p>
    <w:p w14:paraId="1B9F4D1C" w14:textId="77777777" w:rsidR="00E24DE4" w:rsidRPr="00467EFA" w:rsidRDefault="00E24DE4" w:rsidP="00E24DE4">
      <w:pPr>
        <w:jc w:val="both"/>
        <w:rPr>
          <w:rFonts w:ascii="Times New Roman" w:hAnsi="Times New Roman" w:cs="Times New Roman"/>
          <w:lang w:val="uk-UA"/>
        </w:rPr>
      </w:pPr>
    </w:p>
    <w:p w14:paraId="495DE265" w14:textId="77777777" w:rsidR="004E4DA9" w:rsidRPr="00467EFA" w:rsidRDefault="004E4DA9" w:rsidP="007C5790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467EFA">
        <w:rPr>
          <w:rFonts w:ascii="Times New Roman" w:hAnsi="Times New Roman" w:cs="Times New Roman"/>
          <w:lang w:val="uk-UA"/>
        </w:rPr>
        <w:t xml:space="preserve">1. </w:t>
      </w:r>
      <w:r w:rsidR="006828CA">
        <w:rPr>
          <w:rFonts w:ascii="Times New Roman" w:hAnsi="Times New Roman" w:cs="Times New Roman"/>
          <w:lang w:val="uk-UA"/>
        </w:rPr>
        <w:t>Укласти на новий строк договір</w:t>
      </w:r>
      <w:r w:rsidR="00D071E8" w:rsidRPr="007820B5">
        <w:rPr>
          <w:rFonts w:ascii="Times New Roman" w:hAnsi="Times New Roman" w:cs="Times New Roman"/>
          <w:lang w:val="uk-UA"/>
        </w:rPr>
        <w:t xml:space="preserve"> оренди землі згідно з додатком</w:t>
      </w:r>
      <w:r w:rsidRPr="00467EFA">
        <w:rPr>
          <w:rFonts w:ascii="Times New Roman" w:eastAsia="Courier New" w:hAnsi="Times New Roman" w:cs="Times New Roman"/>
          <w:lang w:val="uk-UA"/>
        </w:rPr>
        <w:t>.</w:t>
      </w:r>
    </w:p>
    <w:p w14:paraId="31C31183" w14:textId="2AF73591" w:rsidR="004E4DA9" w:rsidRPr="00467EFA" w:rsidRDefault="00F10550" w:rsidP="007C5790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467EFA">
        <w:rPr>
          <w:rFonts w:ascii="Times New Roman" w:hAnsi="Times New Roman" w:cs="Times New Roman"/>
          <w:lang w:val="uk-UA"/>
        </w:rPr>
        <w:t xml:space="preserve">2. </w:t>
      </w:r>
      <w:r w:rsidR="00757EE7">
        <w:rPr>
          <w:rFonts w:ascii="Times New Roman" w:hAnsi="Times New Roman" w:cs="Times New Roman"/>
          <w:lang w:val="uk-UA"/>
        </w:rPr>
        <w:t>Землекористувач</w:t>
      </w:r>
      <w:r w:rsidR="00041751">
        <w:rPr>
          <w:rFonts w:ascii="Times New Roman" w:hAnsi="Times New Roman" w:cs="Times New Roman"/>
          <w:lang w:val="uk-UA"/>
        </w:rPr>
        <w:t>у</w:t>
      </w:r>
      <w:r w:rsidR="00C71B1B" w:rsidRPr="008C58AC">
        <w:rPr>
          <w:rFonts w:ascii="Times New Roman" w:hAnsi="Times New Roman" w:cs="Times New Roman"/>
          <w:lang w:val="uk-UA"/>
        </w:rPr>
        <w:t xml:space="preserve"> забезпе</w:t>
      </w:r>
      <w:r w:rsidR="00757EE7">
        <w:rPr>
          <w:rFonts w:ascii="Times New Roman" w:hAnsi="Times New Roman" w:cs="Times New Roman"/>
          <w:lang w:val="uk-UA"/>
        </w:rPr>
        <w:t>чити вільний доступ до земельної</w:t>
      </w:r>
      <w:r w:rsidR="00C71B1B" w:rsidRPr="008C58AC">
        <w:rPr>
          <w:rFonts w:ascii="Times New Roman" w:hAnsi="Times New Roman" w:cs="Times New Roman"/>
          <w:lang w:val="uk-UA"/>
        </w:rPr>
        <w:t xml:space="preserve"> д</w:t>
      </w:r>
      <w:r w:rsidR="00757EE7">
        <w:rPr>
          <w:rFonts w:ascii="Times New Roman" w:hAnsi="Times New Roman" w:cs="Times New Roman"/>
          <w:lang w:val="uk-UA"/>
        </w:rPr>
        <w:t>ілянки</w:t>
      </w:r>
      <w:r w:rsidR="00C71B1B" w:rsidRPr="008C58AC">
        <w:rPr>
          <w:rFonts w:ascii="Times New Roman" w:hAnsi="Times New Roman" w:cs="Times New Roman"/>
          <w:lang w:val="uk-UA"/>
        </w:rPr>
        <w:t xml:space="preserve"> відповідним службам для прокладання нових, ремонту та експлуатації існуючих</w:t>
      </w:r>
      <w:r w:rsidR="00757EE7">
        <w:rPr>
          <w:rFonts w:ascii="Times New Roman" w:hAnsi="Times New Roman" w:cs="Times New Roman"/>
          <w:lang w:val="uk-UA"/>
        </w:rPr>
        <w:t xml:space="preserve"> інженерних мереж і споруд на ній</w:t>
      </w:r>
      <w:r w:rsidR="00C71B1B" w:rsidRPr="008C58AC">
        <w:rPr>
          <w:rFonts w:ascii="Times New Roman" w:hAnsi="Times New Roman" w:cs="Times New Roman"/>
          <w:lang w:val="uk-UA"/>
        </w:rPr>
        <w:t>, що знаходятьс</w:t>
      </w:r>
      <w:r w:rsidR="00C71B1B">
        <w:rPr>
          <w:rFonts w:ascii="Times New Roman" w:hAnsi="Times New Roman" w:cs="Times New Roman"/>
          <w:lang w:val="uk-UA"/>
        </w:rPr>
        <w:t>я в межах закріплених територій</w:t>
      </w:r>
      <w:r w:rsidR="004E4DA9" w:rsidRPr="00467EFA">
        <w:rPr>
          <w:rFonts w:ascii="Times New Roman" w:hAnsi="Times New Roman" w:cs="Times New Roman"/>
          <w:lang w:val="uk-UA"/>
        </w:rPr>
        <w:t>.</w:t>
      </w:r>
    </w:p>
    <w:p w14:paraId="238399BF" w14:textId="77777777" w:rsidR="004E4DA9" w:rsidRPr="00467EFA" w:rsidRDefault="004E4DA9" w:rsidP="007C579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67EFA">
        <w:rPr>
          <w:rFonts w:ascii="Times New Roman" w:hAnsi="Times New Roman" w:cs="Times New Roman"/>
          <w:lang w:val="uk-UA"/>
        </w:rPr>
        <w:t>3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0AADEEFC" w14:textId="67948FC5" w:rsidR="004E4DA9" w:rsidRPr="00467EFA" w:rsidRDefault="004E4DA9" w:rsidP="007C579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67EFA">
        <w:rPr>
          <w:rFonts w:ascii="Times New Roman" w:hAnsi="Times New Roman" w:cs="Times New Roman"/>
          <w:lang w:val="uk-UA"/>
        </w:rPr>
        <w:t>4. 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4DB5EEAC" w14:textId="3FDD94F5" w:rsidR="001659A5" w:rsidRPr="00467EFA" w:rsidRDefault="004E4DA9" w:rsidP="007C5790">
      <w:pPr>
        <w:pStyle w:val="Default"/>
        <w:ind w:firstLine="567"/>
        <w:jc w:val="both"/>
        <w:rPr>
          <w:color w:val="auto"/>
          <w:lang w:val="uk-UA"/>
        </w:rPr>
      </w:pPr>
      <w:r w:rsidRPr="00467EFA">
        <w:rPr>
          <w:color w:val="auto"/>
          <w:lang w:val="uk-UA"/>
        </w:rPr>
        <w:t>5</w:t>
      </w:r>
      <w:r w:rsidR="00BD5067" w:rsidRPr="00467EFA">
        <w:rPr>
          <w:color w:val="auto"/>
          <w:lang w:val="uk-UA"/>
        </w:rPr>
        <w:t xml:space="preserve">. </w:t>
      </w:r>
      <w:r w:rsidR="0059586E">
        <w:rPr>
          <w:color w:val="auto"/>
          <w:lang w:val="uk-UA"/>
        </w:rPr>
        <w:t>Юриди</w:t>
      </w:r>
      <w:r w:rsidR="00041751">
        <w:rPr>
          <w:color w:val="auto"/>
          <w:lang w:val="uk-UA"/>
        </w:rPr>
        <w:t xml:space="preserve">чна </w:t>
      </w:r>
      <w:r w:rsidR="00757EE7">
        <w:rPr>
          <w:color w:val="auto"/>
          <w:lang w:val="uk-UA"/>
        </w:rPr>
        <w:t>особ</w:t>
      </w:r>
      <w:r w:rsidR="00041751">
        <w:rPr>
          <w:color w:val="auto"/>
          <w:lang w:val="uk-UA"/>
        </w:rPr>
        <w:t>а</w:t>
      </w:r>
      <w:r w:rsidR="00757EE7">
        <w:rPr>
          <w:color w:val="auto"/>
          <w:lang w:val="uk-UA"/>
        </w:rPr>
        <w:t xml:space="preserve"> зазначен</w:t>
      </w:r>
      <w:r w:rsidR="00041751">
        <w:rPr>
          <w:color w:val="auto"/>
          <w:lang w:val="uk-UA"/>
        </w:rPr>
        <w:t>а у даному рішенні, яка має</w:t>
      </w:r>
      <w:r w:rsidR="001659A5" w:rsidRPr="00467EFA">
        <w:rPr>
          <w:color w:val="auto"/>
          <w:lang w:val="uk-UA"/>
        </w:rPr>
        <w:t xml:space="preserve"> намір здійснити забудову земельної ділянки</w:t>
      </w:r>
      <w:r w:rsidR="00041751">
        <w:rPr>
          <w:color w:val="auto"/>
          <w:lang w:val="uk-UA"/>
        </w:rPr>
        <w:t xml:space="preserve"> у м.Хмельницькому, зобов'язана</w:t>
      </w:r>
      <w:r w:rsidR="001659A5" w:rsidRPr="00467EFA">
        <w:rPr>
          <w:color w:val="auto"/>
          <w:lang w:val="uk-UA"/>
        </w:rPr>
        <w:t xml:space="preserve"> </w:t>
      </w:r>
      <w:r w:rsidR="001659A5" w:rsidRPr="00467EFA">
        <w:rPr>
          <w:color w:val="auto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1659A5" w:rsidRPr="00467EFA">
        <w:rPr>
          <w:color w:val="auto"/>
          <w:lang w:val="uk-UA"/>
        </w:rPr>
        <w:t>.</w:t>
      </w:r>
    </w:p>
    <w:p w14:paraId="57920E01" w14:textId="5D27D112" w:rsidR="004E4DA9" w:rsidRPr="00467EFA" w:rsidRDefault="004E4DA9" w:rsidP="007C5790">
      <w:pPr>
        <w:pStyle w:val="Default"/>
        <w:ind w:firstLine="567"/>
        <w:jc w:val="both"/>
        <w:rPr>
          <w:color w:val="auto"/>
          <w:lang w:val="uk-UA"/>
        </w:rPr>
      </w:pPr>
      <w:r w:rsidRPr="00467EFA">
        <w:rPr>
          <w:color w:val="auto"/>
          <w:lang w:val="uk-UA"/>
        </w:rPr>
        <w:t>6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19302E2F" w14:textId="5B8C818B" w:rsidR="004E4DA9" w:rsidRPr="00467EFA" w:rsidRDefault="004E4DA9" w:rsidP="007C579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67EFA">
        <w:rPr>
          <w:rFonts w:ascii="Times New Roman" w:hAnsi="Times New Roman" w:cs="Times New Roman"/>
          <w:lang w:val="uk-UA"/>
        </w:rPr>
        <w:t>7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868712D" w14:textId="77777777" w:rsidR="002948C2" w:rsidRPr="00467EFA" w:rsidRDefault="002948C2" w:rsidP="007C5790">
      <w:pPr>
        <w:jc w:val="both"/>
        <w:rPr>
          <w:rFonts w:ascii="Times New Roman" w:hAnsi="Times New Roman" w:cs="Times New Roman"/>
          <w:lang w:val="uk-UA"/>
        </w:rPr>
      </w:pPr>
    </w:p>
    <w:p w14:paraId="09CABCB8" w14:textId="77777777" w:rsidR="00CE453F" w:rsidRDefault="00CE453F" w:rsidP="007C5790">
      <w:pPr>
        <w:jc w:val="both"/>
        <w:rPr>
          <w:rFonts w:ascii="Times New Roman" w:hAnsi="Times New Roman" w:cs="Times New Roman"/>
          <w:lang w:val="uk-UA"/>
        </w:rPr>
      </w:pPr>
    </w:p>
    <w:p w14:paraId="55168D1E" w14:textId="77777777" w:rsidR="007C5790" w:rsidRPr="00467EFA" w:rsidRDefault="007C5790" w:rsidP="007C5790">
      <w:pPr>
        <w:jc w:val="both"/>
        <w:rPr>
          <w:rFonts w:ascii="Times New Roman" w:hAnsi="Times New Roman" w:cs="Times New Roman"/>
          <w:lang w:val="uk-UA"/>
        </w:rPr>
      </w:pPr>
    </w:p>
    <w:p w14:paraId="41B68B80" w14:textId="77777777" w:rsidR="00193440" w:rsidRPr="00467EFA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467EFA">
        <w:rPr>
          <w:rFonts w:ascii="Times New Roman" w:hAnsi="Times New Roman" w:cs="Times New Roman"/>
          <w:lang w:val="uk-UA"/>
        </w:rPr>
        <w:t>Міський голова</w:t>
      </w:r>
      <w:r w:rsidRPr="00467EFA">
        <w:rPr>
          <w:rFonts w:ascii="Times New Roman" w:hAnsi="Times New Roman" w:cs="Times New Roman"/>
          <w:lang w:val="uk-UA"/>
        </w:rPr>
        <w:tab/>
      </w:r>
      <w:r w:rsidRPr="00467EFA">
        <w:rPr>
          <w:rFonts w:ascii="Times New Roman" w:hAnsi="Times New Roman" w:cs="Times New Roman"/>
          <w:lang w:val="uk-UA"/>
        </w:rPr>
        <w:tab/>
      </w:r>
      <w:r w:rsidRPr="00467EFA">
        <w:rPr>
          <w:rFonts w:ascii="Times New Roman" w:hAnsi="Times New Roman" w:cs="Times New Roman"/>
          <w:lang w:val="uk-UA"/>
        </w:rPr>
        <w:tab/>
      </w:r>
      <w:r w:rsidRPr="00467EFA">
        <w:rPr>
          <w:rFonts w:ascii="Times New Roman" w:hAnsi="Times New Roman" w:cs="Times New Roman"/>
          <w:lang w:val="uk-UA"/>
        </w:rPr>
        <w:tab/>
      </w:r>
      <w:r w:rsidRPr="00467EFA">
        <w:rPr>
          <w:rFonts w:ascii="Times New Roman" w:hAnsi="Times New Roman" w:cs="Times New Roman"/>
          <w:lang w:val="uk-UA"/>
        </w:rPr>
        <w:tab/>
      </w:r>
      <w:r w:rsidRPr="00467EFA">
        <w:rPr>
          <w:rFonts w:ascii="Times New Roman" w:hAnsi="Times New Roman" w:cs="Times New Roman"/>
          <w:lang w:val="uk-UA"/>
        </w:rPr>
        <w:tab/>
      </w:r>
      <w:r w:rsidR="00DC5846" w:rsidRPr="00467EFA">
        <w:rPr>
          <w:rFonts w:ascii="Times New Roman" w:hAnsi="Times New Roman" w:cs="Times New Roman"/>
          <w:lang w:val="uk-UA"/>
        </w:rPr>
        <w:tab/>
      </w:r>
      <w:r w:rsidR="0022385F">
        <w:rPr>
          <w:rFonts w:ascii="Times New Roman" w:hAnsi="Times New Roman" w:cs="Times New Roman"/>
          <w:lang w:val="uk-UA"/>
        </w:rPr>
        <w:t>Олександр</w:t>
      </w:r>
      <w:r w:rsidRPr="00467EFA">
        <w:rPr>
          <w:rFonts w:ascii="Times New Roman" w:hAnsi="Times New Roman" w:cs="Times New Roman"/>
          <w:lang w:val="uk-UA"/>
        </w:rPr>
        <w:t xml:space="preserve"> СИМЧИШИН</w:t>
      </w:r>
    </w:p>
    <w:p w14:paraId="351AAB16" w14:textId="3C040C9C" w:rsidR="00BC36E2" w:rsidRPr="00467EFA" w:rsidRDefault="00BC36E2" w:rsidP="009C0AD6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5B223180" w14:textId="77777777" w:rsidR="00BC36E2" w:rsidRPr="008C58AC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FF0000"/>
          <w:lang w:val="uk-UA"/>
        </w:rPr>
        <w:sectPr w:rsidR="00BC36E2" w:rsidRPr="008C58AC" w:rsidSect="007C5790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14:paraId="771C85F0" w14:textId="77777777" w:rsidR="00D96754" w:rsidRPr="00E96981" w:rsidRDefault="00D96754" w:rsidP="00D9675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1C4B4206" w14:textId="77777777" w:rsidR="00D96754" w:rsidRPr="00E96981" w:rsidRDefault="00D96754" w:rsidP="00D9675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0E30A125" w14:textId="47DDDC34" w:rsidR="00D96754" w:rsidRPr="00E96981" w:rsidRDefault="00D96754" w:rsidP="00D9675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15.09.2023 року №</w:t>
      </w:r>
      <w:r>
        <w:rPr>
          <w:rFonts w:eastAsia="Courier New"/>
          <w:bCs/>
          <w:i/>
          <w:color w:val="000000"/>
          <w:lang w:val="uk-UA" w:eastAsia="uk-UA" w:bidi="uk-UA"/>
        </w:rPr>
        <w:t>59</w:t>
      </w:r>
    </w:p>
    <w:p w14:paraId="4D58AC55" w14:textId="77777777" w:rsidR="00472B39" w:rsidRPr="008914C3" w:rsidRDefault="00472B39" w:rsidP="00D96754">
      <w:pPr>
        <w:jc w:val="center"/>
        <w:rPr>
          <w:rFonts w:ascii="Times New Roman" w:hAnsi="Times New Roman" w:cs="Times New Roman"/>
          <w:lang w:val="uk-UA"/>
        </w:rPr>
      </w:pPr>
      <w:r w:rsidRPr="008914C3">
        <w:rPr>
          <w:rFonts w:ascii="Times New Roman" w:hAnsi="Times New Roman" w:cs="Times New Roman"/>
          <w:lang w:val="uk-UA"/>
        </w:rPr>
        <w:t>СПИСОК</w:t>
      </w:r>
    </w:p>
    <w:p w14:paraId="5DD82932" w14:textId="77777777" w:rsidR="00472B39" w:rsidRDefault="00222126" w:rsidP="00472B39">
      <w:pPr>
        <w:jc w:val="center"/>
        <w:rPr>
          <w:rStyle w:val="ad"/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lang w:val="uk-UA"/>
        </w:rPr>
        <w:t>юридичних</w:t>
      </w:r>
      <w:r w:rsidR="00472B39">
        <w:rPr>
          <w:rFonts w:ascii="Times New Roman" w:hAnsi="Times New Roman" w:cs="Times New Roman"/>
          <w:lang w:val="uk-UA"/>
        </w:rPr>
        <w:t xml:space="preserve"> осіб, з якими укладаються договори</w:t>
      </w:r>
      <w:r w:rsidR="00CA6865">
        <w:rPr>
          <w:rFonts w:ascii="Times New Roman" w:hAnsi="Times New Roman" w:cs="Times New Roman"/>
          <w:lang w:val="uk-UA"/>
        </w:rPr>
        <w:t xml:space="preserve"> оренди</w:t>
      </w:r>
      <w:r w:rsidR="00472B39">
        <w:rPr>
          <w:rFonts w:ascii="Times New Roman" w:hAnsi="Times New Roman" w:cs="Times New Roman"/>
          <w:lang w:val="uk-UA"/>
        </w:rPr>
        <w:t xml:space="preserve"> </w:t>
      </w:r>
      <w:r w:rsidR="00472B39">
        <w:rPr>
          <w:rStyle w:val="ad"/>
          <w:rFonts w:ascii="Times New Roman" w:hAnsi="Times New Roman" w:cs="Times New Roman"/>
          <w:b w:val="0"/>
          <w:lang w:val="uk-UA"/>
        </w:rPr>
        <w:t>землі на новий строк</w:t>
      </w: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085"/>
        <w:gridCol w:w="2853"/>
        <w:gridCol w:w="3823"/>
        <w:gridCol w:w="3081"/>
        <w:gridCol w:w="981"/>
        <w:gridCol w:w="967"/>
      </w:tblGrid>
      <w:tr w:rsidR="00227C07" w:rsidRPr="00B93113" w14:paraId="3F83FB20" w14:textId="77777777" w:rsidTr="00424D41">
        <w:trPr>
          <w:trHeight w:val="20"/>
          <w:jc w:val="center"/>
        </w:trPr>
        <w:tc>
          <w:tcPr>
            <w:tcW w:w="574" w:type="dxa"/>
            <w:vAlign w:val="center"/>
          </w:tcPr>
          <w:p w14:paraId="54192E8A" w14:textId="77777777" w:rsidR="0092098A" w:rsidRPr="00B93113" w:rsidRDefault="0092098A" w:rsidP="00D96754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93113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651B5606" w14:textId="77777777" w:rsidR="0092098A" w:rsidRPr="00B93113" w:rsidRDefault="0092098A" w:rsidP="00D96754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93113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3085" w:type="dxa"/>
            <w:vAlign w:val="center"/>
          </w:tcPr>
          <w:p w14:paraId="64C0019D" w14:textId="77777777" w:rsidR="0092098A" w:rsidRPr="00B93113" w:rsidRDefault="0092098A" w:rsidP="00D96754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93113">
              <w:rPr>
                <w:rFonts w:ascii="Times New Roman" w:hAnsi="Times New Roman" w:cs="Times New Roman"/>
                <w:color w:val="000000"/>
                <w:lang w:val="uk-UA"/>
              </w:rPr>
              <w:t xml:space="preserve">Назва </w:t>
            </w:r>
            <w:r w:rsidR="0059586E" w:rsidRPr="00B93113">
              <w:rPr>
                <w:rFonts w:ascii="Times New Roman" w:hAnsi="Times New Roman" w:cs="Times New Roman"/>
                <w:color w:val="000000"/>
                <w:lang w:val="uk-UA"/>
              </w:rPr>
              <w:t xml:space="preserve">юридичних </w:t>
            </w:r>
            <w:r w:rsidRPr="00B93113">
              <w:rPr>
                <w:rFonts w:ascii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2853" w:type="dxa"/>
            <w:vAlign w:val="center"/>
          </w:tcPr>
          <w:p w14:paraId="350AD148" w14:textId="77777777" w:rsidR="0092098A" w:rsidRPr="00B93113" w:rsidRDefault="0092098A" w:rsidP="00D96754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93113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823" w:type="dxa"/>
            <w:vAlign w:val="center"/>
          </w:tcPr>
          <w:p w14:paraId="7B0B8A8C" w14:textId="77777777" w:rsidR="0092098A" w:rsidRPr="00B93113" w:rsidRDefault="0092098A" w:rsidP="00D96754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93113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081" w:type="dxa"/>
            <w:vAlign w:val="center"/>
          </w:tcPr>
          <w:p w14:paraId="04CF236F" w14:textId="77777777" w:rsidR="0092098A" w:rsidRPr="00B93113" w:rsidRDefault="0092098A" w:rsidP="00D96754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93113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81" w:type="dxa"/>
            <w:vAlign w:val="center"/>
          </w:tcPr>
          <w:p w14:paraId="198F157F" w14:textId="77777777" w:rsidR="0092098A" w:rsidRPr="00B93113" w:rsidRDefault="0092098A" w:rsidP="00D96754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93113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21385725" w14:textId="77777777" w:rsidR="0092098A" w:rsidRPr="00B93113" w:rsidRDefault="0092098A" w:rsidP="00D96754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93113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B93113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67" w:type="dxa"/>
            <w:vAlign w:val="center"/>
          </w:tcPr>
          <w:p w14:paraId="0973EE27" w14:textId="77777777" w:rsidR="0092098A" w:rsidRPr="00B93113" w:rsidRDefault="0092098A" w:rsidP="00D96754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B93113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C8656E" w:rsidRPr="007950BD" w14:paraId="11E722C2" w14:textId="77777777" w:rsidTr="00424D41">
        <w:trPr>
          <w:trHeight w:val="20"/>
          <w:jc w:val="center"/>
        </w:trPr>
        <w:tc>
          <w:tcPr>
            <w:tcW w:w="574" w:type="dxa"/>
          </w:tcPr>
          <w:p w14:paraId="4545D3DD" w14:textId="77777777" w:rsidR="00B95302" w:rsidRPr="007950BD" w:rsidRDefault="00B95302" w:rsidP="0092098A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7950BD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1.</w:t>
            </w:r>
          </w:p>
        </w:tc>
        <w:tc>
          <w:tcPr>
            <w:tcW w:w="3085" w:type="dxa"/>
          </w:tcPr>
          <w:p w14:paraId="22DDABF0" w14:textId="77777777" w:rsidR="00B95302" w:rsidRPr="007950BD" w:rsidRDefault="004544CC" w:rsidP="00D96754">
            <w:pPr>
              <w:rPr>
                <w:rFonts w:ascii="Times New Roman" w:hAnsi="Times New Roman" w:cs="Times New Roman"/>
                <w:lang w:val="uk-UA"/>
              </w:rPr>
            </w:pPr>
            <w:r w:rsidRPr="007950BD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Нектар»</w:t>
            </w:r>
          </w:p>
        </w:tc>
        <w:tc>
          <w:tcPr>
            <w:tcW w:w="2853" w:type="dxa"/>
          </w:tcPr>
          <w:p w14:paraId="2D19EA2F" w14:textId="678F83F4" w:rsidR="00CC2A06" w:rsidRPr="007950BD" w:rsidRDefault="00CC2A06" w:rsidP="00D96754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7950BD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5639D84D" w14:textId="71626A28" w:rsidR="004544CC" w:rsidRPr="007950BD" w:rsidRDefault="004544CC" w:rsidP="00D96754">
            <w:pPr>
              <w:rPr>
                <w:rFonts w:ascii="Times New Roman" w:hAnsi="Times New Roman" w:cs="Times New Roman"/>
                <w:lang w:val="uk-UA"/>
              </w:rPr>
            </w:pPr>
            <w:r w:rsidRPr="007950BD">
              <w:rPr>
                <w:rFonts w:ascii="Times New Roman" w:hAnsi="Times New Roman" w:cs="Times New Roman"/>
                <w:lang w:val="uk-UA"/>
              </w:rPr>
              <w:t>вул.Вінницьке шосе,2/1,</w:t>
            </w:r>
          </w:p>
          <w:p w14:paraId="042BE9E7" w14:textId="77777777" w:rsidR="00CC2A06" w:rsidRPr="007950BD" w:rsidRDefault="004544CC" w:rsidP="00D96754">
            <w:pPr>
              <w:rPr>
                <w:rFonts w:ascii="Times New Roman" w:hAnsi="Times New Roman" w:cs="Times New Roman"/>
                <w:lang w:val="uk-UA"/>
              </w:rPr>
            </w:pPr>
            <w:r w:rsidRPr="007950BD">
              <w:rPr>
                <w:rFonts w:ascii="Times New Roman" w:hAnsi="Times New Roman" w:cs="Times New Roman"/>
                <w:lang w:val="uk-UA"/>
              </w:rPr>
              <w:t>6810100000:21:001:0018</w:t>
            </w:r>
          </w:p>
        </w:tc>
        <w:tc>
          <w:tcPr>
            <w:tcW w:w="3823" w:type="dxa"/>
          </w:tcPr>
          <w:p w14:paraId="23B8F3EC" w14:textId="1D98B592" w:rsidR="004544CC" w:rsidRPr="007950BD" w:rsidRDefault="004544CC" w:rsidP="008E46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0BD">
              <w:rPr>
                <w:rFonts w:ascii="Times New Roman" w:hAnsi="Times New Roman" w:cs="Times New Roman"/>
                <w:lang w:val="uk-UA"/>
              </w:rPr>
              <w:t>під будівництво консервного цеху</w:t>
            </w:r>
            <w:r w:rsidRPr="007950BD">
              <w:rPr>
                <w:rFonts w:ascii="Times New Roman" w:hAnsi="Times New Roman" w:cs="Times New Roman"/>
                <w:cs/>
                <w:lang w:val="uk-UA"/>
              </w:rPr>
              <w:t xml:space="preserve"> </w:t>
            </w:r>
            <w:r w:rsidR="00CC2A06" w:rsidRPr="007950BD">
              <w:rPr>
                <w:rFonts w:ascii="Times New Roman" w:hAnsi="Times New Roman" w:cs="Times New Roman"/>
                <w:bCs/>
                <w:cs/>
                <w:lang w:val="uk-UA"/>
              </w:rPr>
              <w:t>(</w:t>
            </w:r>
            <w:r w:rsidR="00CC2A06" w:rsidRPr="007950BD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Pr="007950BD">
              <w:rPr>
                <w:rFonts w:ascii="Times New Roman" w:hAnsi="Times New Roman" w:cs="Times New Roman"/>
                <w:lang w:val="uk-UA"/>
              </w:rPr>
              <w:t>№681010004000433 від 12.04.2012</w:t>
            </w:r>
            <w:r w:rsidR="00CC2A06" w:rsidRPr="007950BD">
              <w:rPr>
                <w:rFonts w:ascii="Times New Roman" w:hAnsi="Times New Roman" w:cs="Times New Roman"/>
                <w:lang w:val="uk-UA"/>
              </w:rPr>
              <w:t>, із змінами внесеними додатковими угодами</w:t>
            </w:r>
            <w:r w:rsidR="00CC2A06" w:rsidRPr="007C579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950BD">
              <w:rPr>
                <w:rFonts w:ascii="Times New Roman" w:hAnsi="Times New Roman" w:cs="Times New Roman"/>
                <w:lang w:val="uk-UA"/>
              </w:rPr>
              <w:t>№183/02 від 14.11.2014</w:t>
            </w:r>
            <w:r w:rsidR="00CC2A06" w:rsidRPr="007950BD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950BD">
              <w:rPr>
                <w:rFonts w:ascii="Times New Roman" w:hAnsi="Times New Roman" w:cs="Times New Roman"/>
                <w:lang w:val="uk-UA"/>
              </w:rPr>
              <w:t>№237/02 від 30.08.2017,</w:t>
            </w:r>
          </w:p>
          <w:p w14:paraId="097276A2" w14:textId="77777777" w:rsidR="00B95302" w:rsidRPr="007950BD" w:rsidRDefault="004544CC" w:rsidP="008E46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0BD">
              <w:rPr>
                <w:rFonts w:ascii="Times New Roman" w:hAnsi="Times New Roman" w:cs="Times New Roman"/>
                <w:lang w:val="uk-UA"/>
              </w:rPr>
              <w:t>№295/02 від 06.08.2020</w:t>
            </w:r>
            <w:r w:rsidR="00CC2A06" w:rsidRPr="007950BD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073DECC9" w14:textId="77777777" w:rsidR="00CC2A06" w:rsidRPr="007950BD" w:rsidRDefault="00DA7A15" w:rsidP="0092098A">
            <w:pPr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7950BD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081" w:type="dxa"/>
          </w:tcPr>
          <w:p w14:paraId="6DB19CE1" w14:textId="7C2A681D" w:rsidR="00B95302" w:rsidRPr="007950BD" w:rsidRDefault="004544CC" w:rsidP="00150A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0BD">
              <w:rPr>
                <w:rFonts w:ascii="Times New Roman" w:hAnsi="Times New Roman" w:cs="Times New Roman"/>
                <w:lang w:val="uk-UA"/>
              </w:rPr>
              <w:t>03.10</w:t>
            </w:r>
            <w:r w:rsidR="00D96754">
              <w:rPr>
                <w:rFonts w:ascii="Times New Roman" w:hAnsi="Times New Roman" w:cs="Times New Roman"/>
                <w:lang w:val="uk-UA"/>
              </w:rPr>
              <w:t>-</w:t>
            </w:r>
            <w:r w:rsidRPr="007950BD">
              <w:rPr>
                <w:rFonts w:ascii="Times New Roman" w:hAnsi="Times New Roman" w:cs="Times New Roman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981" w:type="dxa"/>
          </w:tcPr>
          <w:p w14:paraId="51DC56FA" w14:textId="77777777" w:rsidR="00B95302" w:rsidRPr="007950BD" w:rsidRDefault="004544CC" w:rsidP="0092098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0BD">
              <w:rPr>
                <w:rFonts w:ascii="Times New Roman" w:hAnsi="Times New Roman" w:cs="Times New Roman"/>
                <w:lang w:val="uk-UA"/>
              </w:rPr>
              <w:t>2200</w:t>
            </w:r>
          </w:p>
        </w:tc>
        <w:tc>
          <w:tcPr>
            <w:tcW w:w="967" w:type="dxa"/>
          </w:tcPr>
          <w:p w14:paraId="0D019CC0" w14:textId="77777777" w:rsidR="00B95302" w:rsidRPr="007950BD" w:rsidRDefault="00CC2A06" w:rsidP="002750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0BD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2750C9" w:rsidRPr="007950BD">
              <w:rPr>
                <w:rFonts w:ascii="Times New Roman" w:hAnsi="Times New Roman" w:cs="Times New Roman"/>
                <w:lang w:val="uk-UA"/>
              </w:rPr>
              <w:t>3 роки</w:t>
            </w:r>
          </w:p>
        </w:tc>
      </w:tr>
    </w:tbl>
    <w:p w14:paraId="2911EF2A" w14:textId="77777777" w:rsidR="00D96754" w:rsidRDefault="00D96754" w:rsidP="00D96754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3010EEA8" w14:textId="77777777" w:rsidR="00D96754" w:rsidRPr="002620D5" w:rsidRDefault="00D96754" w:rsidP="00D96754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14A0790D" w14:textId="77777777" w:rsidR="00D96754" w:rsidRPr="002620D5" w:rsidRDefault="00D96754" w:rsidP="00D9675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6B50AF47" w14:textId="77777777" w:rsidR="00D96754" w:rsidRPr="002620D5" w:rsidRDefault="00D96754" w:rsidP="00D9675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1161228B" w14:textId="77777777" w:rsidR="00D96754" w:rsidRPr="002620D5" w:rsidRDefault="00D96754" w:rsidP="00D9675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5676E9C3" w14:textId="77777777" w:rsidR="00D96754" w:rsidRPr="002620D5" w:rsidRDefault="00D96754" w:rsidP="00D9675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2AF2D1AE" w14:textId="77777777" w:rsidR="00D96754" w:rsidRDefault="00D96754" w:rsidP="00D9675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D96754" w:rsidSect="00D96754">
      <w:pgSz w:w="16838" w:h="11906" w:orient="landscape"/>
      <w:pgMar w:top="851" w:right="678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50E8" w14:textId="77777777" w:rsidR="00DF29E0" w:rsidRDefault="00DF29E0" w:rsidP="005A7C81">
      <w:pPr>
        <w:rPr>
          <w:rFonts w:hint="eastAsia"/>
        </w:rPr>
      </w:pPr>
      <w:r>
        <w:separator/>
      </w:r>
    </w:p>
  </w:endnote>
  <w:endnote w:type="continuationSeparator" w:id="0">
    <w:p w14:paraId="56224751" w14:textId="77777777" w:rsidR="00DF29E0" w:rsidRDefault="00DF29E0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8E51" w14:textId="77777777" w:rsidR="00DF29E0" w:rsidRDefault="00DF29E0" w:rsidP="005A7C81">
      <w:pPr>
        <w:rPr>
          <w:rFonts w:hint="eastAsia"/>
        </w:rPr>
      </w:pPr>
      <w:r>
        <w:separator/>
      </w:r>
    </w:p>
  </w:footnote>
  <w:footnote w:type="continuationSeparator" w:id="0">
    <w:p w14:paraId="06EDD93B" w14:textId="77777777" w:rsidR="00DF29E0" w:rsidRDefault="00DF29E0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94505865">
    <w:abstractNumId w:val="0"/>
  </w:num>
  <w:num w:numId="2" w16cid:durableId="1858349390">
    <w:abstractNumId w:val="1"/>
  </w:num>
  <w:num w:numId="3" w16cid:durableId="1462116292">
    <w:abstractNumId w:val="8"/>
  </w:num>
  <w:num w:numId="4" w16cid:durableId="1218082284">
    <w:abstractNumId w:val="18"/>
  </w:num>
  <w:num w:numId="5" w16cid:durableId="671220010">
    <w:abstractNumId w:val="30"/>
  </w:num>
  <w:num w:numId="6" w16cid:durableId="1694452178">
    <w:abstractNumId w:val="21"/>
  </w:num>
  <w:num w:numId="7" w16cid:durableId="973752051">
    <w:abstractNumId w:val="24"/>
  </w:num>
  <w:num w:numId="8" w16cid:durableId="282618079">
    <w:abstractNumId w:val="3"/>
  </w:num>
  <w:num w:numId="9" w16cid:durableId="1844854782">
    <w:abstractNumId w:val="5"/>
  </w:num>
  <w:num w:numId="10" w16cid:durableId="909316957">
    <w:abstractNumId w:val="26"/>
  </w:num>
  <w:num w:numId="11" w16cid:durableId="233972047">
    <w:abstractNumId w:val="25"/>
  </w:num>
  <w:num w:numId="12" w16cid:durableId="470024677">
    <w:abstractNumId w:val="16"/>
  </w:num>
  <w:num w:numId="13" w16cid:durableId="1406951038">
    <w:abstractNumId w:val="10"/>
  </w:num>
  <w:num w:numId="14" w16cid:durableId="1526674046">
    <w:abstractNumId w:val="23"/>
  </w:num>
  <w:num w:numId="15" w16cid:durableId="1178688675">
    <w:abstractNumId w:val="2"/>
  </w:num>
  <w:num w:numId="16" w16cid:durableId="537357028">
    <w:abstractNumId w:val="19"/>
  </w:num>
  <w:num w:numId="17" w16cid:durableId="2058115398">
    <w:abstractNumId w:val="15"/>
  </w:num>
  <w:num w:numId="18" w16cid:durableId="444076587">
    <w:abstractNumId w:val="37"/>
  </w:num>
  <w:num w:numId="19" w16cid:durableId="957177389">
    <w:abstractNumId w:val="12"/>
  </w:num>
  <w:num w:numId="20" w16cid:durableId="1048576281">
    <w:abstractNumId w:val="36"/>
  </w:num>
  <w:num w:numId="21" w16cid:durableId="1024940713">
    <w:abstractNumId w:val="34"/>
  </w:num>
  <w:num w:numId="22" w16cid:durableId="1245065004">
    <w:abstractNumId w:val="35"/>
  </w:num>
  <w:num w:numId="23" w16cid:durableId="1788543268">
    <w:abstractNumId w:val="9"/>
  </w:num>
  <w:num w:numId="24" w16cid:durableId="1942059089">
    <w:abstractNumId w:val="14"/>
  </w:num>
  <w:num w:numId="25" w16cid:durableId="28268527">
    <w:abstractNumId w:val="13"/>
  </w:num>
  <w:num w:numId="26" w16cid:durableId="1019770566">
    <w:abstractNumId w:val="17"/>
  </w:num>
  <w:num w:numId="27" w16cid:durableId="1781679674">
    <w:abstractNumId w:val="28"/>
  </w:num>
  <w:num w:numId="28" w16cid:durableId="1951277481">
    <w:abstractNumId w:val="32"/>
  </w:num>
  <w:num w:numId="29" w16cid:durableId="2140949167">
    <w:abstractNumId w:val="4"/>
  </w:num>
  <w:num w:numId="30" w16cid:durableId="1912040871">
    <w:abstractNumId w:val="7"/>
  </w:num>
  <w:num w:numId="31" w16cid:durableId="1663654851">
    <w:abstractNumId w:val="33"/>
  </w:num>
  <w:num w:numId="32" w16cid:durableId="301353820">
    <w:abstractNumId w:val="27"/>
  </w:num>
  <w:num w:numId="33" w16cid:durableId="1423456496">
    <w:abstractNumId w:val="22"/>
  </w:num>
  <w:num w:numId="34" w16cid:durableId="2078237509">
    <w:abstractNumId w:val="11"/>
  </w:num>
  <w:num w:numId="35" w16cid:durableId="591739471">
    <w:abstractNumId w:val="31"/>
  </w:num>
  <w:num w:numId="36" w16cid:durableId="511530629">
    <w:abstractNumId w:val="6"/>
  </w:num>
  <w:num w:numId="37" w16cid:durableId="16808244">
    <w:abstractNumId w:val="29"/>
  </w:num>
  <w:num w:numId="38" w16cid:durableId="3281422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3629"/>
    <w:rsid w:val="0000427C"/>
    <w:rsid w:val="0000512A"/>
    <w:rsid w:val="00005143"/>
    <w:rsid w:val="00006AA6"/>
    <w:rsid w:val="00006DBA"/>
    <w:rsid w:val="00007B3F"/>
    <w:rsid w:val="0001027C"/>
    <w:rsid w:val="00010AE5"/>
    <w:rsid w:val="00011B5B"/>
    <w:rsid w:val="0001538D"/>
    <w:rsid w:val="00023342"/>
    <w:rsid w:val="00023A51"/>
    <w:rsid w:val="00025392"/>
    <w:rsid w:val="00025468"/>
    <w:rsid w:val="00025860"/>
    <w:rsid w:val="000259A5"/>
    <w:rsid w:val="000276CF"/>
    <w:rsid w:val="000302CA"/>
    <w:rsid w:val="00032E22"/>
    <w:rsid w:val="000337EA"/>
    <w:rsid w:val="00033BBF"/>
    <w:rsid w:val="00034C0A"/>
    <w:rsid w:val="00035286"/>
    <w:rsid w:val="00037968"/>
    <w:rsid w:val="00041751"/>
    <w:rsid w:val="00042E52"/>
    <w:rsid w:val="0004370D"/>
    <w:rsid w:val="000441A7"/>
    <w:rsid w:val="0004427A"/>
    <w:rsid w:val="00044293"/>
    <w:rsid w:val="00047593"/>
    <w:rsid w:val="00047C9F"/>
    <w:rsid w:val="0005032F"/>
    <w:rsid w:val="00053F4B"/>
    <w:rsid w:val="00054972"/>
    <w:rsid w:val="0005551D"/>
    <w:rsid w:val="00055C30"/>
    <w:rsid w:val="0005795D"/>
    <w:rsid w:val="00057CD3"/>
    <w:rsid w:val="00057D11"/>
    <w:rsid w:val="00060438"/>
    <w:rsid w:val="00060CD4"/>
    <w:rsid w:val="00061BDD"/>
    <w:rsid w:val="00062854"/>
    <w:rsid w:val="00065C06"/>
    <w:rsid w:val="000661F3"/>
    <w:rsid w:val="000702EB"/>
    <w:rsid w:val="00071998"/>
    <w:rsid w:val="00072CAE"/>
    <w:rsid w:val="0007604A"/>
    <w:rsid w:val="00076F51"/>
    <w:rsid w:val="00077910"/>
    <w:rsid w:val="000779A6"/>
    <w:rsid w:val="000808AF"/>
    <w:rsid w:val="000814EE"/>
    <w:rsid w:val="00081AA1"/>
    <w:rsid w:val="00081D4D"/>
    <w:rsid w:val="00083DFF"/>
    <w:rsid w:val="00085A0D"/>
    <w:rsid w:val="00086CAC"/>
    <w:rsid w:val="00087C13"/>
    <w:rsid w:val="00087F5B"/>
    <w:rsid w:val="0009096A"/>
    <w:rsid w:val="00090994"/>
    <w:rsid w:val="00091399"/>
    <w:rsid w:val="00096537"/>
    <w:rsid w:val="0009693F"/>
    <w:rsid w:val="000A0362"/>
    <w:rsid w:val="000A07ED"/>
    <w:rsid w:val="000A1FB1"/>
    <w:rsid w:val="000A3035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B710D"/>
    <w:rsid w:val="000C31A3"/>
    <w:rsid w:val="000C388A"/>
    <w:rsid w:val="000C5A42"/>
    <w:rsid w:val="000C6004"/>
    <w:rsid w:val="000C67AA"/>
    <w:rsid w:val="000C7107"/>
    <w:rsid w:val="000C7C22"/>
    <w:rsid w:val="000D196E"/>
    <w:rsid w:val="000D1B3A"/>
    <w:rsid w:val="000D2D73"/>
    <w:rsid w:val="000D2E53"/>
    <w:rsid w:val="000D34D0"/>
    <w:rsid w:val="000D728D"/>
    <w:rsid w:val="000E068B"/>
    <w:rsid w:val="000E0D4A"/>
    <w:rsid w:val="000E262B"/>
    <w:rsid w:val="000E29B1"/>
    <w:rsid w:val="000E2A76"/>
    <w:rsid w:val="000E32A6"/>
    <w:rsid w:val="000E4252"/>
    <w:rsid w:val="000E79C1"/>
    <w:rsid w:val="000F0C58"/>
    <w:rsid w:val="000F52A5"/>
    <w:rsid w:val="000F6006"/>
    <w:rsid w:val="000F73E5"/>
    <w:rsid w:val="000F7E01"/>
    <w:rsid w:val="000F7ECF"/>
    <w:rsid w:val="00104293"/>
    <w:rsid w:val="001046CC"/>
    <w:rsid w:val="00106D9F"/>
    <w:rsid w:val="00111986"/>
    <w:rsid w:val="0011524D"/>
    <w:rsid w:val="0012009B"/>
    <w:rsid w:val="001200B9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24A"/>
    <w:rsid w:val="001349B0"/>
    <w:rsid w:val="00134DCE"/>
    <w:rsid w:val="00137FFA"/>
    <w:rsid w:val="00140DB3"/>
    <w:rsid w:val="00141F4D"/>
    <w:rsid w:val="0014295A"/>
    <w:rsid w:val="001437A6"/>
    <w:rsid w:val="00143F91"/>
    <w:rsid w:val="00144315"/>
    <w:rsid w:val="001476E2"/>
    <w:rsid w:val="001477E4"/>
    <w:rsid w:val="00150AF9"/>
    <w:rsid w:val="001527C4"/>
    <w:rsid w:val="00152C5C"/>
    <w:rsid w:val="0015510D"/>
    <w:rsid w:val="00157A6C"/>
    <w:rsid w:val="00161018"/>
    <w:rsid w:val="00162672"/>
    <w:rsid w:val="001628BC"/>
    <w:rsid w:val="00162D47"/>
    <w:rsid w:val="001658A5"/>
    <w:rsid w:val="001659A5"/>
    <w:rsid w:val="00166669"/>
    <w:rsid w:val="00167EB7"/>
    <w:rsid w:val="00170727"/>
    <w:rsid w:val="001709AB"/>
    <w:rsid w:val="00172222"/>
    <w:rsid w:val="00172936"/>
    <w:rsid w:val="00175596"/>
    <w:rsid w:val="001756D4"/>
    <w:rsid w:val="00180FAD"/>
    <w:rsid w:val="0018273F"/>
    <w:rsid w:val="00182CCC"/>
    <w:rsid w:val="00185705"/>
    <w:rsid w:val="001919C6"/>
    <w:rsid w:val="00193440"/>
    <w:rsid w:val="001950D0"/>
    <w:rsid w:val="001A1480"/>
    <w:rsid w:val="001A1A93"/>
    <w:rsid w:val="001A2353"/>
    <w:rsid w:val="001A7D74"/>
    <w:rsid w:val="001A7D9C"/>
    <w:rsid w:val="001B0581"/>
    <w:rsid w:val="001B329D"/>
    <w:rsid w:val="001B37FB"/>
    <w:rsid w:val="001B5B62"/>
    <w:rsid w:val="001B5CBB"/>
    <w:rsid w:val="001B6679"/>
    <w:rsid w:val="001B753C"/>
    <w:rsid w:val="001B767B"/>
    <w:rsid w:val="001C0173"/>
    <w:rsid w:val="001C10B0"/>
    <w:rsid w:val="001C346E"/>
    <w:rsid w:val="001C3785"/>
    <w:rsid w:val="001D076D"/>
    <w:rsid w:val="001D1399"/>
    <w:rsid w:val="001D4D02"/>
    <w:rsid w:val="001D5E05"/>
    <w:rsid w:val="001D6432"/>
    <w:rsid w:val="001E234B"/>
    <w:rsid w:val="001E6DBE"/>
    <w:rsid w:val="001F4032"/>
    <w:rsid w:val="001F573F"/>
    <w:rsid w:val="001F72A8"/>
    <w:rsid w:val="001F7F5C"/>
    <w:rsid w:val="00203D3D"/>
    <w:rsid w:val="0020403A"/>
    <w:rsid w:val="0020539E"/>
    <w:rsid w:val="00206F71"/>
    <w:rsid w:val="00207205"/>
    <w:rsid w:val="00212C28"/>
    <w:rsid w:val="00213648"/>
    <w:rsid w:val="00214C7E"/>
    <w:rsid w:val="00215396"/>
    <w:rsid w:val="00220179"/>
    <w:rsid w:val="0022079C"/>
    <w:rsid w:val="00221D77"/>
    <w:rsid w:val="00222126"/>
    <w:rsid w:val="002233D1"/>
    <w:rsid w:val="0022385F"/>
    <w:rsid w:val="0022445F"/>
    <w:rsid w:val="002260F2"/>
    <w:rsid w:val="002266A2"/>
    <w:rsid w:val="00226CBF"/>
    <w:rsid w:val="00227C07"/>
    <w:rsid w:val="0023064B"/>
    <w:rsid w:val="00230FCD"/>
    <w:rsid w:val="00233DEE"/>
    <w:rsid w:val="00234E23"/>
    <w:rsid w:val="00235CF5"/>
    <w:rsid w:val="00236806"/>
    <w:rsid w:val="002374B1"/>
    <w:rsid w:val="0024110E"/>
    <w:rsid w:val="002428D1"/>
    <w:rsid w:val="00242BE4"/>
    <w:rsid w:val="00243DFC"/>
    <w:rsid w:val="0024487C"/>
    <w:rsid w:val="00245182"/>
    <w:rsid w:val="00246F1E"/>
    <w:rsid w:val="00247517"/>
    <w:rsid w:val="0025101A"/>
    <w:rsid w:val="00254702"/>
    <w:rsid w:val="00256801"/>
    <w:rsid w:val="00257EEA"/>
    <w:rsid w:val="00257FD0"/>
    <w:rsid w:val="0026313C"/>
    <w:rsid w:val="002632C9"/>
    <w:rsid w:val="00263434"/>
    <w:rsid w:val="00263D69"/>
    <w:rsid w:val="002675BE"/>
    <w:rsid w:val="00267C4C"/>
    <w:rsid w:val="00267F94"/>
    <w:rsid w:val="00270BE1"/>
    <w:rsid w:val="00271505"/>
    <w:rsid w:val="00271A30"/>
    <w:rsid w:val="00271EFB"/>
    <w:rsid w:val="00273C12"/>
    <w:rsid w:val="002750C9"/>
    <w:rsid w:val="00276BE3"/>
    <w:rsid w:val="00277268"/>
    <w:rsid w:val="0028117B"/>
    <w:rsid w:val="0028506F"/>
    <w:rsid w:val="00285133"/>
    <w:rsid w:val="002858BE"/>
    <w:rsid w:val="0028725E"/>
    <w:rsid w:val="00290961"/>
    <w:rsid w:val="00290DD5"/>
    <w:rsid w:val="0029107B"/>
    <w:rsid w:val="00292DD9"/>
    <w:rsid w:val="002948C2"/>
    <w:rsid w:val="002952A4"/>
    <w:rsid w:val="00296855"/>
    <w:rsid w:val="00296BE6"/>
    <w:rsid w:val="00297B4C"/>
    <w:rsid w:val="002A2E6A"/>
    <w:rsid w:val="002A3803"/>
    <w:rsid w:val="002A42BD"/>
    <w:rsid w:val="002A4E95"/>
    <w:rsid w:val="002A543C"/>
    <w:rsid w:val="002A5583"/>
    <w:rsid w:val="002A5713"/>
    <w:rsid w:val="002A5D48"/>
    <w:rsid w:val="002A62E5"/>
    <w:rsid w:val="002A78BE"/>
    <w:rsid w:val="002B28E2"/>
    <w:rsid w:val="002B2AA1"/>
    <w:rsid w:val="002B5111"/>
    <w:rsid w:val="002B534F"/>
    <w:rsid w:val="002B70F3"/>
    <w:rsid w:val="002C06A5"/>
    <w:rsid w:val="002C12A5"/>
    <w:rsid w:val="002C210D"/>
    <w:rsid w:val="002C2375"/>
    <w:rsid w:val="002C4411"/>
    <w:rsid w:val="002C77C5"/>
    <w:rsid w:val="002D086A"/>
    <w:rsid w:val="002D0DF9"/>
    <w:rsid w:val="002D2016"/>
    <w:rsid w:val="002D2FC0"/>
    <w:rsid w:val="002D5A90"/>
    <w:rsid w:val="002D78DB"/>
    <w:rsid w:val="002E0A08"/>
    <w:rsid w:val="002E0B4E"/>
    <w:rsid w:val="002E1016"/>
    <w:rsid w:val="002E15E1"/>
    <w:rsid w:val="002E178C"/>
    <w:rsid w:val="002E26C7"/>
    <w:rsid w:val="002E6DC1"/>
    <w:rsid w:val="002F4D6B"/>
    <w:rsid w:val="002F577F"/>
    <w:rsid w:val="002F6650"/>
    <w:rsid w:val="002F68D7"/>
    <w:rsid w:val="002F74FF"/>
    <w:rsid w:val="002F7940"/>
    <w:rsid w:val="00300AF4"/>
    <w:rsid w:val="00301864"/>
    <w:rsid w:val="003034A1"/>
    <w:rsid w:val="00304658"/>
    <w:rsid w:val="00305730"/>
    <w:rsid w:val="00305B14"/>
    <w:rsid w:val="00307FB4"/>
    <w:rsid w:val="00310E2C"/>
    <w:rsid w:val="00311260"/>
    <w:rsid w:val="00314443"/>
    <w:rsid w:val="003144F6"/>
    <w:rsid w:val="00314873"/>
    <w:rsid w:val="00314ADB"/>
    <w:rsid w:val="0031505E"/>
    <w:rsid w:val="00315443"/>
    <w:rsid w:val="0031611C"/>
    <w:rsid w:val="00320211"/>
    <w:rsid w:val="00322DDB"/>
    <w:rsid w:val="003233D5"/>
    <w:rsid w:val="00324094"/>
    <w:rsid w:val="003240B5"/>
    <w:rsid w:val="0032481C"/>
    <w:rsid w:val="00324BEA"/>
    <w:rsid w:val="00324D12"/>
    <w:rsid w:val="00327759"/>
    <w:rsid w:val="003308CF"/>
    <w:rsid w:val="00330DE8"/>
    <w:rsid w:val="003341B8"/>
    <w:rsid w:val="0033554F"/>
    <w:rsid w:val="00335B31"/>
    <w:rsid w:val="00336D90"/>
    <w:rsid w:val="00337C39"/>
    <w:rsid w:val="0034012C"/>
    <w:rsid w:val="00341795"/>
    <w:rsid w:val="00341DD3"/>
    <w:rsid w:val="00345EB6"/>
    <w:rsid w:val="00346F79"/>
    <w:rsid w:val="00347217"/>
    <w:rsid w:val="00351910"/>
    <w:rsid w:val="00351B18"/>
    <w:rsid w:val="00351E4E"/>
    <w:rsid w:val="00352EA0"/>
    <w:rsid w:val="00352FD2"/>
    <w:rsid w:val="00353163"/>
    <w:rsid w:val="00355AAD"/>
    <w:rsid w:val="00355AC3"/>
    <w:rsid w:val="00356319"/>
    <w:rsid w:val="00361D84"/>
    <w:rsid w:val="003623E2"/>
    <w:rsid w:val="0036432E"/>
    <w:rsid w:val="00366584"/>
    <w:rsid w:val="00372CC2"/>
    <w:rsid w:val="00374867"/>
    <w:rsid w:val="003816BF"/>
    <w:rsid w:val="00381A98"/>
    <w:rsid w:val="0038324D"/>
    <w:rsid w:val="00383980"/>
    <w:rsid w:val="00386124"/>
    <w:rsid w:val="00386C5E"/>
    <w:rsid w:val="0038745C"/>
    <w:rsid w:val="003877B9"/>
    <w:rsid w:val="00387B75"/>
    <w:rsid w:val="00387E5D"/>
    <w:rsid w:val="00390AB2"/>
    <w:rsid w:val="00395339"/>
    <w:rsid w:val="00395A80"/>
    <w:rsid w:val="00396CCD"/>
    <w:rsid w:val="0039758E"/>
    <w:rsid w:val="00397B9A"/>
    <w:rsid w:val="003A3237"/>
    <w:rsid w:val="003A3B82"/>
    <w:rsid w:val="003A7550"/>
    <w:rsid w:val="003B1079"/>
    <w:rsid w:val="003B16B4"/>
    <w:rsid w:val="003B461C"/>
    <w:rsid w:val="003B7DED"/>
    <w:rsid w:val="003C1ED8"/>
    <w:rsid w:val="003C28D2"/>
    <w:rsid w:val="003C561F"/>
    <w:rsid w:val="003C6C97"/>
    <w:rsid w:val="003D045D"/>
    <w:rsid w:val="003D05C3"/>
    <w:rsid w:val="003D2F4B"/>
    <w:rsid w:val="003D3015"/>
    <w:rsid w:val="003D6EAB"/>
    <w:rsid w:val="003D7989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5954"/>
    <w:rsid w:val="003E79A9"/>
    <w:rsid w:val="003F060B"/>
    <w:rsid w:val="003F0A22"/>
    <w:rsid w:val="003F19D9"/>
    <w:rsid w:val="003F36AF"/>
    <w:rsid w:val="003F3CF8"/>
    <w:rsid w:val="003F3E42"/>
    <w:rsid w:val="003F463F"/>
    <w:rsid w:val="003F4D8C"/>
    <w:rsid w:val="003F50D3"/>
    <w:rsid w:val="003F5BF7"/>
    <w:rsid w:val="003F686B"/>
    <w:rsid w:val="0040063E"/>
    <w:rsid w:val="00402860"/>
    <w:rsid w:val="004032B1"/>
    <w:rsid w:val="0040354C"/>
    <w:rsid w:val="00403E6B"/>
    <w:rsid w:val="00405A21"/>
    <w:rsid w:val="004069B2"/>
    <w:rsid w:val="00410899"/>
    <w:rsid w:val="00410DEB"/>
    <w:rsid w:val="004117A6"/>
    <w:rsid w:val="0041315C"/>
    <w:rsid w:val="00413B30"/>
    <w:rsid w:val="00414056"/>
    <w:rsid w:val="004144FA"/>
    <w:rsid w:val="00414C4A"/>
    <w:rsid w:val="00420D8D"/>
    <w:rsid w:val="00422596"/>
    <w:rsid w:val="00422A00"/>
    <w:rsid w:val="00423284"/>
    <w:rsid w:val="004233E4"/>
    <w:rsid w:val="00424D41"/>
    <w:rsid w:val="004275B7"/>
    <w:rsid w:val="0042760D"/>
    <w:rsid w:val="00430BF7"/>
    <w:rsid w:val="004314A8"/>
    <w:rsid w:val="00434DA7"/>
    <w:rsid w:val="00435968"/>
    <w:rsid w:val="00435A2B"/>
    <w:rsid w:val="00435BF8"/>
    <w:rsid w:val="00436F30"/>
    <w:rsid w:val="004468A2"/>
    <w:rsid w:val="00447443"/>
    <w:rsid w:val="00450364"/>
    <w:rsid w:val="00450E79"/>
    <w:rsid w:val="00451AF4"/>
    <w:rsid w:val="00452DDC"/>
    <w:rsid w:val="004544CC"/>
    <w:rsid w:val="004547B4"/>
    <w:rsid w:val="00454D99"/>
    <w:rsid w:val="00455D69"/>
    <w:rsid w:val="00455F33"/>
    <w:rsid w:val="00455F50"/>
    <w:rsid w:val="00456EC9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562E"/>
    <w:rsid w:val="00465760"/>
    <w:rsid w:val="00467EFA"/>
    <w:rsid w:val="004711FA"/>
    <w:rsid w:val="00471279"/>
    <w:rsid w:val="004713F5"/>
    <w:rsid w:val="00472B39"/>
    <w:rsid w:val="00473D9C"/>
    <w:rsid w:val="00474B3B"/>
    <w:rsid w:val="00474EBA"/>
    <w:rsid w:val="0047703C"/>
    <w:rsid w:val="004773CF"/>
    <w:rsid w:val="0048061F"/>
    <w:rsid w:val="004817F2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2E82"/>
    <w:rsid w:val="004A3680"/>
    <w:rsid w:val="004A41C9"/>
    <w:rsid w:val="004A4EB1"/>
    <w:rsid w:val="004B1641"/>
    <w:rsid w:val="004B2967"/>
    <w:rsid w:val="004B2D21"/>
    <w:rsid w:val="004B38DD"/>
    <w:rsid w:val="004B4CFE"/>
    <w:rsid w:val="004B7EA8"/>
    <w:rsid w:val="004C051B"/>
    <w:rsid w:val="004C1535"/>
    <w:rsid w:val="004C16BF"/>
    <w:rsid w:val="004C5421"/>
    <w:rsid w:val="004C624B"/>
    <w:rsid w:val="004D06C7"/>
    <w:rsid w:val="004D0B56"/>
    <w:rsid w:val="004D13FA"/>
    <w:rsid w:val="004D2A2A"/>
    <w:rsid w:val="004D49D6"/>
    <w:rsid w:val="004D56C6"/>
    <w:rsid w:val="004D679B"/>
    <w:rsid w:val="004E4378"/>
    <w:rsid w:val="004E4DA9"/>
    <w:rsid w:val="004E7CAA"/>
    <w:rsid w:val="004F123C"/>
    <w:rsid w:val="004F1A0A"/>
    <w:rsid w:val="004F250E"/>
    <w:rsid w:val="004F28FE"/>
    <w:rsid w:val="004F349D"/>
    <w:rsid w:val="004F3D9E"/>
    <w:rsid w:val="004F5CCA"/>
    <w:rsid w:val="004F6AF3"/>
    <w:rsid w:val="004F6E1F"/>
    <w:rsid w:val="00505005"/>
    <w:rsid w:val="005058BF"/>
    <w:rsid w:val="00507162"/>
    <w:rsid w:val="005117AF"/>
    <w:rsid w:val="005122EB"/>
    <w:rsid w:val="00515BE5"/>
    <w:rsid w:val="005160E9"/>
    <w:rsid w:val="005202A7"/>
    <w:rsid w:val="00521B83"/>
    <w:rsid w:val="00521EFB"/>
    <w:rsid w:val="00523450"/>
    <w:rsid w:val="00525ABD"/>
    <w:rsid w:val="0052797E"/>
    <w:rsid w:val="00531454"/>
    <w:rsid w:val="00532270"/>
    <w:rsid w:val="005324A7"/>
    <w:rsid w:val="00532F2C"/>
    <w:rsid w:val="00533377"/>
    <w:rsid w:val="00533700"/>
    <w:rsid w:val="0053538E"/>
    <w:rsid w:val="00540589"/>
    <w:rsid w:val="00540D26"/>
    <w:rsid w:val="00542253"/>
    <w:rsid w:val="005427A7"/>
    <w:rsid w:val="00543316"/>
    <w:rsid w:val="005440FB"/>
    <w:rsid w:val="00545F14"/>
    <w:rsid w:val="005460C0"/>
    <w:rsid w:val="00547021"/>
    <w:rsid w:val="00550CB8"/>
    <w:rsid w:val="0055463E"/>
    <w:rsid w:val="00556EA7"/>
    <w:rsid w:val="00557F95"/>
    <w:rsid w:val="00560434"/>
    <w:rsid w:val="00561BDF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C80"/>
    <w:rsid w:val="00565194"/>
    <w:rsid w:val="00565631"/>
    <w:rsid w:val="005656C4"/>
    <w:rsid w:val="00566263"/>
    <w:rsid w:val="00566707"/>
    <w:rsid w:val="00566C89"/>
    <w:rsid w:val="005704D3"/>
    <w:rsid w:val="0057567C"/>
    <w:rsid w:val="00575830"/>
    <w:rsid w:val="00575FF5"/>
    <w:rsid w:val="00580E57"/>
    <w:rsid w:val="0058234B"/>
    <w:rsid w:val="00582D6D"/>
    <w:rsid w:val="00583B04"/>
    <w:rsid w:val="0058524D"/>
    <w:rsid w:val="00587411"/>
    <w:rsid w:val="00587FF7"/>
    <w:rsid w:val="00591CB8"/>
    <w:rsid w:val="005925D6"/>
    <w:rsid w:val="005937D7"/>
    <w:rsid w:val="00594D5B"/>
    <w:rsid w:val="0059542A"/>
    <w:rsid w:val="0059586E"/>
    <w:rsid w:val="00596BEC"/>
    <w:rsid w:val="005970C8"/>
    <w:rsid w:val="005A0714"/>
    <w:rsid w:val="005A08F6"/>
    <w:rsid w:val="005A30DE"/>
    <w:rsid w:val="005A3487"/>
    <w:rsid w:val="005A3BB9"/>
    <w:rsid w:val="005A481E"/>
    <w:rsid w:val="005A5D47"/>
    <w:rsid w:val="005A5ECA"/>
    <w:rsid w:val="005A6BA6"/>
    <w:rsid w:val="005A70FA"/>
    <w:rsid w:val="005A7A0D"/>
    <w:rsid w:val="005A7C81"/>
    <w:rsid w:val="005B1748"/>
    <w:rsid w:val="005B2BAC"/>
    <w:rsid w:val="005B370D"/>
    <w:rsid w:val="005B5F61"/>
    <w:rsid w:val="005B6056"/>
    <w:rsid w:val="005B7B57"/>
    <w:rsid w:val="005C0490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3617"/>
    <w:rsid w:val="005D6F8B"/>
    <w:rsid w:val="005D7538"/>
    <w:rsid w:val="005D7FA4"/>
    <w:rsid w:val="005E0923"/>
    <w:rsid w:val="005E2CA4"/>
    <w:rsid w:val="005E403C"/>
    <w:rsid w:val="005E4CF3"/>
    <w:rsid w:val="005E5A19"/>
    <w:rsid w:val="005E6155"/>
    <w:rsid w:val="005E7AD7"/>
    <w:rsid w:val="005F5D1A"/>
    <w:rsid w:val="005F5E21"/>
    <w:rsid w:val="005F6411"/>
    <w:rsid w:val="005F78CD"/>
    <w:rsid w:val="00600351"/>
    <w:rsid w:val="00601721"/>
    <w:rsid w:val="00601746"/>
    <w:rsid w:val="006017D2"/>
    <w:rsid w:val="00602F32"/>
    <w:rsid w:val="00603FDE"/>
    <w:rsid w:val="00604382"/>
    <w:rsid w:val="0060595B"/>
    <w:rsid w:val="00605CC1"/>
    <w:rsid w:val="00606F8A"/>
    <w:rsid w:val="00607853"/>
    <w:rsid w:val="006105ED"/>
    <w:rsid w:val="006114F6"/>
    <w:rsid w:val="0061169D"/>
    <w:rsid w:val="00614CBD"/>
    <w:rsid w:val="006161A4"/>
    <w:rsid w:val="006174A8"/>
    <w:rsid w:val="00620E7C"/>
    <w:rsid w:val="00621B8C"/>
    <w:rsid w:val="006223EB"/>
    <w:rsid w:val="00622812"/>
    <w:rsid w:val="00623B65"/>
    <w:rsid w:val="00624ED6"/>
    <w:rsid w:val="006253BE"/>
    <w:rsid w:val="006259CA"/>
    <w:rsid w:val="0063098F"/>
    <w:rsid w:val="00630C81"/>
    <w:rsid w:val="006317C7"/>
    <w:rsid w:val="00633239"/>
    <w:rsid w:val="00633EE4"/>
    <w:rsid w:val="00640C6C"/>
    <w:rsid w:val="00642017"/>
    <w:rsid w:val="006427EE"/>
    <w:rsid w:val="006433B0"/>
    <w:rsid w:val="00645D78"/>
    <w:rsid w:val="00647233"/>
    <w:rsid w:val="00647A5A"/>
    <w:rsid w:val="006530B2"/>
    <w:rsid w:val="00653D0B"/>
    <w:rsid w:val="00654D59"/>
    <w:rsid w:val="00661AE5"/>
    <w:rsid w:val="006648D0"/>
    <w:rsid w:val="00665663"/>
    <w:rsid w:val="00666F75"/>
    <w:rsid w:val="006673CF"/>
    <w:rsid w:val="0066776C"/>
    <w:rsid w:val="00670815"/>
    <w:rsid w:val="00672273"/>
    <w:rsid w:val="00673D98"/>
    <w:rsid w:val="0067455C"/>
    <w:rsid w:val="00675331"/>
    <w:rsid w:val="00677435"/>
    <w:rsid w:val="006805AE"/>
    <w:rsid w:val="00680D27"/>
    <w:rsid w:val="00681743"/>
    <w:rsid w:val="00681DDF"/>
    <w:rsid w:val="006828CA"/>
    <w:rsid w:val="00683BB1"/>
    <w:rsid w:val="006866D4"/>
    <w:rsid w:val="00690192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A232B"/>
    <w:rsid w:val="006A380F"/>
    <w:rsid w:val="006A3D5B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F08"/>
    <w:rsid w:val="006B4FB8"/>
    <w:rsid w:val="006B6869"/>
    <w:rsid w:val="006C1AF6"/>
    <w:rsid w:val="006C3548"/>
    <w:rsid w:val="006C7FE1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181"/>
    <w:rsid w:val="006E0D1D"/>
    <w:rsid w:val="006E307E"/>
    <w:rsid w:val="006E5B5F"/>
    <w:rsid w:val="006E5D25"/>
    <w:rsid w:val="006E784C"/>
    <w:rsid w:val="006F67D1"/>
    <w:rsid w:val="006F6910"/>
    <w:rsid w:val="006F70C8"/>
    <w:rsid w:val="006F756B"/>
    <w:rsid w:val="007001EF"/>
    <w:rsid w:val="00701538"/>
    <w:rsid w:val="00702667"/>
    <w:rsid w:val="00702927"/>
    <w:rsid w:val="00704F77"/>
    <w:rsid w:val="007064EF"/>
    <w:rsid w:val="007105B0"/>
    <w:rsid w:val="0071144B"/>
    <w:rsid w:val="0071171B"/>
    <w:rsid w:val="0071200B"/>
    <w:rsid w:val="007123ED"/>
    <w:rsid w:val="00715A95"/>
    <w:rsid w:val="00716688"/>
    <w:rsid w:val="00716711"/>
    <w:rsid w:val="007172BA"/>
    <w:rsid w:val="007202B2"/>
    <w:rsid w:val="00722B75"/>
    <w:rsid w:val="00722F2F"/>
    <w:rsid w:val="00726C69"/>
    <w:rsid w:val="007339D2"/>
    <w:rsid w:val="00733DB7"/>
    <w:rsid w:val="0073413D"/>
    <w:rsid w:val="00734644"/>
    <w:rsid w:val="00734D85"/>
    <w:rsid w:val="00741C2F"/>
    <w:rsid w:val="00743855"/>
    <w:rsid w:val="00743DDA"/>
    <w:rsid w:val="00744441"/>
    <w:rsid w:val="0075039E"/>
    <w:rsid w:val="007504F8"/>
    <w:rsid w:val="00751951"/>
    <w:rsid w:val="00751BE9"/>
    <w:rsid w:val="007527C6"/>
    <w:rsid w:val="007530E5"/>
    <w:rsid w:val="007534F9"/>
    <w:rsid w:val="00753943"/>
    <w:rsid w:val="00753C47"/>
    <w:rsid w:val="007558D1"/>
    <w:rsid w:val="007561D0"/>
    <w:rsid w:val="007578E5"/>
    <w:rsid w:val="00757EE7"/>
    <w:rsid w:val="007636EC"/>
    <w:rsid w:val="00763F5C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44A4"/>
    <w:rsid w:val="00787BE3"/>
    <w:rsid w:val="00787DD8"/>
    <w:rsid w:val="00790F61"/>
    <w:rsid w:val="00792D9E"/>
    <w:rsid w:val="00793734"/>
    <w:rsid w:val="007950BD"/>
    <w:rsid w:val="0079518B"/>
    <w:rsid w:val="00795718"/>
    <w:rsid w:val="007A01DD"/>
    <w:rsid w:val="007A23E2"/>
    <w:rsid w:val="007A28D8"/>
    <w:rsid w:val="007A3D2F"/>
    <w:rsid w:val="007A4510"/>
    <w:rsid w:val="007A5182"/>
    <w:rsid w:val="007A5375"/>
    <w:rsid w:val="007A5E2B"/>
    <w:rsid w:val="007A618B"/>
    <w:rsid w:val="007A6D50"/>
    <w:rsid w:val="007B04A0"/>
    <w:rsid w:val="007B1394"/>
    <w:rsid w:val="007B429F"/>
    <w:rsid w:val="007B4567"/>
    <w:rsid w:val="007B47A2"/>
    <w:rsid w:val="007B639D"/>
    <w:rsid w:val="007C0614"/>
    <w:rsid w:val="007C19EF"/>
    <w:rsid w:val="007C1B73"/>
    <w:rsid w:val="007C2CFB"/>
    <w:rsid w:val="007C33E7"/>
    <w:rsid w:val="007C3CF3"/>
    <w:rsid w:val="007C4032"/>
    <w:rsid w:val="007C5790"/>
    <w:rsid w:val="007C580C"/>
    <w:rsid w:val="007C6EEB"/>
    <w:rsid w:val="007C78B9"/>
    <w:rsid w:val="007D35D9"/>
    <w:rsid w:val="007D4AE9"/>
    <w:rsid w:val="007D677F"/>
    <w:rsid w:val="007D7CE7"/>
    <w:rsid w:val="007E3208"/>
    <w:rsid w:val="007E40FA"/>
    <w:rsid w:val="007E52E6"/>
    <w:rsid w:val="007E6246"/>
    <w:rsid w:val="007E670F"/>
    <w:rsid w:val="007E7C7F"/>
    <w:rsid w:val="007F54FD"/>
    <w:rsid w:val="00800E81"/>
    <w:rsid w:val="00800F2A"/>
    <w:rsid w:val="00803AE4"/>
    <w:rsid w:val="0080550F"/>
    <w:rsid w:val="00810A18"/>
    <w:rsid w:val="00810B5B"/>
    <w:rsid w:val="0081189B"/>
    <w:rsid w:val="00815D3F"/>
    <w:rsid w:val="00816E9F"/>
    <w:rsid w:val="008171EE"/>
    <w:rsid w:val="00817315"/>
    <w:rsid w:val="00822181"/>
    <w:rsid w:val="0082223B"/>
    <w:rsid w:val="008232FA"/>
    <w:rsid w:val="00823D05"/>
    <w:rsid w:val="008257E4"/>
    <w:rsid w:val="00825841"/>
    <w:rsid w:val="008307D6"/>
    <w:rsid w:val="00830F38"/>
    <w:rsid w:val="0083146A"/>
    <w:rsid w:val="0083227B"/>
    <w:rsid w:val="00833E8D"/>
    <w:rsid w:val="008358FD"/>
    <w:rsid w:val="00835DF6"/>
    <w:rsid w:val="008374D8"/>
    <w:rsid w:val="00840F4E"/>
    <w:rsid w:val="008417A8"/>
    <w:rsid w:val="008446FE"/>
    <w:rsid w:val="008453E3"/>
    <w:rsid w:val="00845FB5"/>
    <w:rsid w:val="00846FD6"/>
    <w:rsid w:val="00847FE1"/>
    <w:rsid w:val="008500A4"/>
    <w:rsid w:val="00851561"/>
    <w:rsid w:val="00853556"/>
    <w:rsid w:val="0085435F"/>
    <w:rsid w:val="00854B24"/>
    <w:rsid w:val="00856338"/>
    <w:rsid w:val="00856777"/>
    <w:rsid w:val="00860F1D"/>
    <w:rsid w:val="00861B7A"/>
    <w:rsid w:val="00862FB5"/>
    <w:rsid w:val="00863678"/>
    <w:rsid w:val="00864E9E"/>
    <w:rsid w:val="00865003"/>
    <w:rsid w:val="0086701B"/>
    <w:rsid w:val="00867A05"/>
    <w:rsid w:val="00870AD4"/>
    <w:rsid w:val="00870F77"/>
    <w:rsid w:val="00872747"/>
    <w:rsid w:val="00873532"/>
    <w:rsid w:val="008767B3"/>
    <w:rsid w:val="00876A41"/>
    <w:rsid w:val="00876DA7"/>
    <w:rsid w:val="00881BE0"/>
    <w:rsid w:val="008828FB"/>
    <w:rsid w:val="00884A76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A0E75"/>
    <w:rsid w:val="008A15CB"/>
    <w:rsid w:val="008A1A17"/>
    <w:rsid w:val="008A201C"/>
    <w:rsid w:val="008A24BD"/>
    <w:rsid w:val="008A2558"/>
    <w:rsid w:val="008A3BE6"/>
    <w:rsid w:val="008A3F22"/>
    <w:rsid w:val="008A4E6D"/>
    <w:rsid w:val="008A4FB3"/>
    <w:rsid w:val="008A5879"/>
    <w:rsid w:val="008A74C7"/>
    <w:rsid w:val="008A7B24"/>
    <w:rsid w:val="008A7E1A"/>
    <w:rsid w:val="008B0019"/>
    <w:rsid w:val="008B0E31"/>
    <w:rsid w:val="008B392A"/>
    <w:rsid w:val="008B3D9B"/>
    <w:rsid w:val="008B4A8A"/>
    <w:rsid w:val="008B4BC7"/>
    <w:rsid w:val="008B64D8"/>
    <w:rsid w:val="008C201B"/>
    <w:rsid w:val="008C361F"/>
    <w:rsid w:val="008C37F2"/>
    <w:rsid w:val="008C58AC"/>
    <w:rsid w:val="008C5C14"/>
    <w:rsid w:val="008C77B2"/>
    <w:rsid w:val="008D4538"/>
    <w:rsid w:val="008D4A7A"/>
    <w:rsid w:val="008D4BE0"/>
    <w:rsid w:val="008D5966"/>
    <w:rsid w:val="008D7142"/>
    <w:rsid w:val="008D76FB"/>
    <w:rsid w:val="008D7DE5"/>
    <w:rsid w:val="008E0FB2"/>
    <w:rsid w:val="008E1ABA"/>
    <w:rsid w:val="008E36D1"/>
    <w:rsid w:val="008E4671"/>
    <w:rsid w:val="008E6895"/>
    <w:rsid w:val="008E72CD"/>
    <w:rsid w:val="008E773D"/>
    <w:rsid w:val="008F0AC4"/>
    <w:rsid w:val="008F340F"/>
    <w:rsid w:val="008F3A01"/>
    <w:rsid w:val="008F4645"/>
    <w:rsid w:val="008F4656"/>
    <w:rsid w:val="008F542B"/>
    <w:rsid w:val="008F552C"/>
    <w:rsid w:val="009006B8"/>
    <w:rsid w:val="00900BAE"/>
    <w:rsid w:val="00900F70"/>
    <w:rsid w:val="00900FEB"/>
    <w:rsid w:val="00901D55"/>
    <w:rsid w:val="00901F45"/>
    <w:rsid w:val="0090224D"/>
    <w:rsid w:val="00902854"/>
    <w:rsid w:val="009045EC"/>
    <w:rsid w:val="00905A42"/>
    <w:rsid w:val="00906348"/>
    <w:rsid w:val="009110E0"/>
    <w:rsid w:val="00912AA9"/>
    <w:rsid w:val="00912ECD"/>
    <w:rsid w:val="00913A68"/>
    <w:rsid w:val="00914902"/>
    <w:rsid w:val="009168E3"/>
    <w:rsid w:val="00917FCD"/>
    <w:rsid w:val="0092098A"/>
    <w:rsid w:val="00920BA9"/>
    <w:rsid w:val="00921A38"/>
    <w:rsid w:val="00922A6F"/>
    <w:rsid w:val="00924846"/>
    <w:rsid w:val="009250F7"/>
    <w:rsid w:val="00927B02"/>
    <w:rsid w:val="00930D2E"/>
    <w:rsid w:val="00935F1B"/>
    <w:rsid w:val="009372C2"/>
    <w:rsid w:val="00937F30"/>
    <w:rsid w:val="00940F1A"/>
    <w:rsid w:val="0094112E"/>
    <w:rsid w:val="00941BC7"/>
    <w:rsid w:val="0094236C"/>
    <w:rsid w:val="00944277"/>
    <w:rsid w:val="00944652"/>
    <w:rsid w:val="00944FCC"/>
    <w:rsid w:val="00945C4D"/>
    <w:rsid w:val="00946D5A"/>
    <w:rsid w:val="0095094E"/>
    <w:rsid w:val="009510BC"/>
    <w:rsid w:val="009510DA"/>
    <w:rsid w:val="00954C86"/>
    <w:rsid w:val="0096132B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3C05"/>
    <w:rsid w:val="00974FA3"/>
    <w:rsid w:val="0097702A"/>
    <w:rsid w:val="009802EA"/>
    <w:rsid w:val="00982D2C"/>
    <w:rsid w:val="009851BD"/>
    <w:rsid w:val="00986C05"/>
    <w:rsid w:val="009877C3"/>
    <w:rsid w:val="00990073"/>
    <w:rsid w:val="00994C46"/>
    <w:rsid w:val="009954C4"/>
    <w:rsid w:val="0099651E"/>
    <w:rsid w:val="00996585"/>
    <w:rsid w:val="00997BD8"/>
    <w:rsid w:val="009A0385"/>
    <w:rsid w:val="009A6A5E"/>
    <w:rsid w:val="009B0473"/>
    <w:rsid w:val="009B0C27"/>
    <w:rsid w:val="009B107D"/>
    <w:rsid w:val="009B3FA5"/>
    <w:rsid w:val="009B6BBD"/>
    <w:rsid w:val="009C0AD6"/>
    <w:rsid w:val="009C10A6"/>
    <w:rsid w:val="009C1BDB"/>
    <w:rsid w:val="009C5573"/>
    <w:rsid w:val="009C6FCD"/>
    <w:rsid w:val="009D0C92"/>
    <w:rsid w:val="009D0D14"/>
    <w:rsid w:val="009D4B57"/>
    <w:rsid w:val="009D6FBC"/>
    <w:rsid w:val="009D7819"/>
    <w:rsid w:val="009E2EBF"/>
    <w:rsid w:val="009E6759"/>
    <w:rsid w:val="009F03E5"/>
    <w:rsid w:val="009F07BC"/>
    <w:rsid w:val="009F0A2E"/>
    <w:rsid w:val="009F4B9D"/>
    <w:rsid w:val="009F6CF4"/>
    <w:rsid w:val="009F7E98"/>
    <w:rsid w:val="00A00971"/>
    <w:rsid w:val="00A00FA0"/>
    <w:rsid w:val="00A01E47"/>
    <w:rsid w:val="00A02556"/>
    <w:rsid w:val="00A027EE"/>
    <w:rsid w:val="00A0354E"/>
    <w:rsid w:val="00A052DD"/>
    <w:rsid w:val="00A06176"/>
    <w:rsid w:val="00A0645F"/>
    <w:rsid w:val="00A06B4A"/>
    <w:rsid w:val="00A06D5F"/>
    <w:rsid w:val="00A06FF7"/>
    <w:rsid w:val="00A10530"/>
    <w:rsid w:val="00A10E4C"/>
    <w:rsid w:val="00A11408"/>
    <w:rsid w:val="00A1194E"/>
    <w:rsid w:val="00A12AAB"/>
    <w:rsid w:val="00A1643E"/>
    <w:rsid w:val="00A1699A"/>
    <w:rsid w:val="00A201B6"/>
    <w:rsid w:val="00A2022D"/>
    <w:rsid w:val="00A23025"/>
    <w:rsid w:val="00A2652F"/>
    <w:rsid w:val="00A2696A"/>
    <w:rsid w:val="00A30B3A"/>
    <w:rsid w:val="00A30D17"/>
    <w:rsid w:val="00A31F9D"/>
    <w:rsid w:val="00A37328"/>
    <w:rsid w:val="00A37339"/>
    <w:rsid w:val="00A41D88"/>
    <w:rsid w:val="00A41EF6"/>
    <w:rsid w:val="00A45B29"/>
    <w:rsid w:val="00A45FA1"/>
    <w:rsid w:val="00A479BD"/>
    <w:rsid w:val="00A536D9"/>
    <w:rsid w:val="00A53F4A"/>
    <w:rsid w:val="00A548FD"/>
    <w:rsid w:val="00A54D77"/>
    <w:rsid w:val="00A55AB3"/>
    <w:rsid w:val="00A6024A"/>
    <w:rsid w:val="00A629C1"/>
    <w:rsid w:val="00A6366A"/>
    <w:rsid w:val="00A677D7"/>
    <w:rsid w:val="00A7296D"/>
    <w:rsid w:val="00A72DC2"/>
    <w:rsid w:val="00A73191"/>
    <w:rsid w:val="00A73651"/>
    <w:rsid w:val="00A74629"/>
    <w:rsid w:val="00A748FA"/>
    <w:rsid w:val="00A75277"/>
    <w:rsid w:val="00A7628C"/>
    <w:rsid w:val="00A76329"/>
    <w:rsid w:val="00A819B4"/>
    <w:rsid w:val="00A81EF1"/>
    <w:rsid w:val="00A83935"/>
    <w:rsid w:val="00A84A41"/>
    <w:rsid w:val="00A856DF"/>
    <w:rsid w:val="00A94598"/>
    <w:rsid w:val="00AA08DA"/>
    <w:rsid w:val="00AA1C60"/>
    <w:rsid w:val="00AA2856"/>
    <w:rsid w:val="00AA31A0"/>
    <w:rsid w:val="00AA335E"/>
    <w:rsid w:val="00AA4573"/>
    <w:rsid w:val="00AA457A"/>
    <w:rsid w:val="00AA459D"/>
    <w:rsid w:val="00AA5757"/>
    <w:rsid w:val="00AA6BB4"/>
    <w:rsid w:val="00AA7454"/>
    <w:rsid w:val="00AA7FF1"/>
    <w:rsid w:val="00AB2965"/>
    <w:rsid w:val="00AB3FE6"/>
    <w:rsid w:val="00AB4F65"/>
    <w:rsid w:val="00AB648B"/>
    <w:rsid w:val="00AB7980"/>
    <w:rsid w:val="00AC0450"/>
    <w:rsid w:val="00AC1981"/>
    <w:rsid w:val="00AC2680"/>
    <w:rsid w:val="00AC273F"/>
    <w:rsid w:val="00AC504E"/>
    <w:rsid w:val="00AC6B7F"/>
    <w:rsid w:val="00AC718C"/>
    <w:rsid w:val="00AC720C"/>
    <w:rsid w:val="00AD0E70"/>
    <w:rsid w:val="00AD15A6"/>
    <w:rsid w:val="00AD6CB2"/>
    <w:rsid w:val="00AD767B"/>
    <w:rsid w:val="00AE127B"/>
    <w:rsid w:val="00AE187A"/>
    <w:rsid w:val="00AE2C3C"/>
    <w:rsid w:val="00AE4A44"/>
    <w:rsid w:val="00AE4AC1"/>
    <w:rsid w:val="00AE6CC6"/>
    <w:rsid w:val="00AF0452"/>
    <w:rsid w:val="00AF24E9"/>
    <w:rsid w:val="00AF24FF"/>
    <w:rsid w:val="00AF2DF2"/>
    <w:rsid w:val="00AF351B"/>
    <w:rsid w:val="00AF3B41"/>
    <w:rsid w:val="00AF478E"/>
    <w:rsid w:val="00AF5893"/>
    <w:rsid w:val="00B00908"/>
    <w:rsid w:val="00B029F3"/>
    <w:rsid w:val="00B02D84"/>
    <w:rsid w:val="00B0579E"/>
    <w:rsid w:val="00B065C9"/>
    <w:rsid w:val="00B07F13"/>
    <w:rsid w:val="00B1069A"/>
    <w:rsid w:val="00B10BA3"/>
    <w:rsid w:val="00B10F3B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0DDD"/>
    <w:rsid w:val="00B31180"/>
    <w:rsid w:val="00B33920"/>
    <w:rsid w:val="00B33B70"/>
    <w:rsid w:val="00B36428"/>
    <w:rsid w:val="00B37A49"/>
    <w:rsid w:val="00B40692"/>
    <w:rsid w:val="00B41E10"/>
    <w:rsid w:val="00B4285D"/>
    <w:rsid w:val="00B42C87"/>
    <w:rsid w:val="00B42D48"/>
    <w:rsid w:val="00B44B51"/>
    <w:rsid w:val="00B44C92"/>
    <w:rsid w:val="00B44F46"/>
    <w:rsid w:val="00B44F7F"/>
    <w:rsid w:val="00B45E42"/>
    <w:rsid w:val="00B46572"/>
    <w:rsid w:val="00B471A6"/>
    <w:rsid w:val="00B500E3"/>
    <w:rsid w:val="00B50842"/>
    <w:rsid w:val="00B50869"/>
    <w:rsid w:val="00B51005"/>
    <w:rsid w:val="00B52DE2"/>
    <w:rsid w:val="00B53B02"/>
    <w:rsid w:val="00B545F9"/>
    <w:rsid w:val="00B5651E"/>
    <w:rsid w:val="00B604F9"/>
    <w:rsid w:val="00B6340F"/>
    <w:rsid w:val="00B6360C"/>
    <w:rsid w:val="00B63F8D"/>
    <w:rsid w:val="00B65E5A"/>
    <w:rsid w:val="00B662B9"/>
    <w:rsid w:val="00B667F7"/>
    <w:rsid w:val="00B66E3B"/>
    <w:rsid w:val="00B70A07"/>
    <w:rsid w:val="00B70BA8"/>
    <w:rsid w:val="00B72E3D"/>
    <w:rsid w:val="00B734BE"/>
    <w:rsid w:val="00B76356"/>
    <w:rsid w:val="00B765CC"/>
    <w:rsid w:val="00B76776"/>
    <w:rsid w:val="00B815CD"/>
    <w:rsid w:val="00B81B6C"/>
    <w:rsid w:val="00B8200D"/>
    <w:rsid w:val="00B8660C"/>
    <w:rsid w:val="00B9022E"/>
    <w:rsid w:val="00B90684"/>
    <w:rsid w:val="00B90E80"/>
    <w:rsid w:val="00B91606"/>
    <w:rsid w:val="00B91D51"/>
    <w:rsid w:val="00B92F69"/>
    <w:rsid w:val="00B93113"/>
    <w:rsid w:val="00B93549"/>
    <w:rsid w:val="00B95302"/>
    <w:rsid w:val="00B969E0"/>
    <w:rsid w:val="00B96B8B"/>
    <w:rsid w:val="00BA09ED"/>
    <w:rsid w:val="00BA17ED"/>
    <w:rsid w:val="00BA37A9"/>
    <w:rsid w:val="00BA40E9"/>
    <w:rsid w:val="00BA5268"/>
    <w:rsid w:val="00BA65B9"/>
    <w:rsid w:val="00BA71DA"/>
    <w:rsid w:val="00BA78F4"/>
    <w:rsid w:val="00BB1695"/>
    <w:rsid w:val="00BB181F"/>
    <w:rsid w:val="00BB1F56"/>
    <w:rsid w:val="00BB1FB7"/>
    <w:rsid w:val="00BB3A91"/>
    <w:rsid w:val="00BB3DA3"/>
    <w:rsid w:val="00BB3E5F"/>
    <w:rsid w:val="00BB4A25"/>
    <w:rsid w:val="00BB4C41"/>
    <w:rsid w:val="00BB5045"/>
    <w:rsid w:val="00BB7E68"/>
    <w:rsid w:val="00BC01DA"/>
    <w:rsid w:val="00BC10D0"/>
    <w:rsid w:val="00BC241C"/>
    <w:rsid w:val="00BC36E2"/>
    <w:rsid w:val="00BC455E"/>
    <w:rsid w:val="00BC45C6"/>
    <w:rsid w:val="00BC47FA"/>
    <w:rsid w:val="00BC5C33"/>
    <w:rsid w:val="00BC6A63"/>
    <w:rsid w:val="00BD1269"/>
    <w:rsid w:val="00BD4A00"/>
    <w:rsid w:val="00BD5067"/>
    <w:rsid w:val="00BD5A4F"/>
    <w:rsid w:val="00BD7519"/>
    <w:rsid w:val="00BD7F75"/>
    <w:rsid w:val="00BE0403"/>
    <w:rsid w:val="00BE33B4"/>
    <w:rsid w:val="00BE4DB8"/>
    <w:rsid w:val="00BE68A8"/>
    <w:rsid w:val="00BF2970"/>
    <w:rsid w:val="00BF2E0D"/>
    <w:rsid w:val="00BF2F7B"/>
    <w:rsid w:val="00BF3D0C"/>
    <w:rsid w:val="00BF3D8E"/>
    <w:rsid w:val="00BF54EC"/>
    <w:rsid w:val="00C00B1E"/>
    <w:rsid w:val="00C011EB"/>
    <w:rsid w:val="00C01E88"/>
    <w:rsid w:val="00C05B43"/>
    <w:rsid w:val="00C07232"/>
    <w:rsid w:val="00C07827"/>
    <w:rsid w:val="00C10EED"/>
    <w:rsid w:val="00C11534"/>
    <w:rsid w:val="00C11B5E"/>
    <w:rsid w:val="00C13379"/>
    <w:rsid w:val="00C13521"/>
    <w:rsid w:val="00C14091"/>
    <w:rsid w:val="00C16986"/>
    <w:rsid w:val="00C16A98"/>
    <w:rsid w:val="00C17188"/>
    <w:rsid w:val="00C17BD8"/>
    <w:rsid w:val="00C20855"/>
    <w:rsid w:val="00C21EC0"/>
    <w:rsid w:val="00C21FB4"/>
    <w:rsid w:val="00C22FB6"/>
    <w:rsid w:val="00C23F68"/>
    <w:rsid w:val="00C2707B"/>
    <w:rsid w:val="00C27617"/>
    <w:rsid w:val="00C32453"/>
    <w:rsid w:val="00C3363A"/>
    <w:rsid w:val="00C34CB6"/>
    <w:rsid w:val="00C360D1"/>
    <w:rsid w:val="00C41215"/>
    <w:rsid w:val="00C42283"/>
    <w:rsid w:val="00C424AC"/>
    <w:rsid w:val="00C4291C"/>
    <w:rsid w:val="00C42CE4"/>
    <w:rsid w:val="00C439D9"/>
    <w:rsid w:val="00C43F54"/>
    <w:rsid w:val="00C456C2"/>
    <w:rsid w:val="00C4628A"/>
    <w:rsid w:val="00C472BC"/>
    <w:rsid w:val="00C50729"/>
    <w:rsid w:val="00C5102C"/>
    <w:rsid w:val="00C51786"/>
    <w:rsid w:val="00C562F9"/>
    <w:rsid w:val="00C570FC"/>
    <w:rsid w:val="00C60693"/>
    <w:rsid w:val="00C60D3C"/>
    <w:rsid w:val="00C61088"/>
    <w:rsid w:val="00C620E1"/>
    <w:rsid w:val="00C6354D"/>
    <w:rsid w:val="00C7035C"/>
    <w:rsid w:val="00C70D3A"/>
    <w:rsid w:val="00C714C1"/>
    <w:rsid w:val="00C71B1B"/>
    <w:rsid w:val="00C720C7"/>
    <w:rsid w:val="00C74D35"/>
    <w:rsid w:val="00C74D75"/>
    <w:rsid w:val="00C75D71"/>
    <w:rsid w:val="00C809A8"/>
    <w:rsid w:val="00C8140E"/>
    <w:rsid w:val="00C82371"/>
    <w:rsid w:val="00C82772"/>
    <w:rsid w:val="00C83DD1"/>
    <w:rsid w:val="00C848E0"/>
    <w:rsid w:val="00C8656E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2DE1"/>
    <w:rsid w:val="00CA474C"/>
    <w:rsid w:val="00CA5789"/>
    <w:rsid w:val="00CA5AB8"/>
    <w:rsid w:val="00CA6865"/>
    <w:rsid w:val="00CA68AB"/>
    <w:rsid w:val="00CA6D3D"/>
    <w:rsid w:val="00CB1404"/>
    <w:rsid w:val="00CB18A8"/>
    <w:rsid w:val="00CB2B1B"/>
    <w:rsid w:val="00CB36B1"/>
    <w:rsid w:val="00CB4F27"/>
    <w:rsid w:val="00CB6E61"/>
    <w:rsid w:val="00CB7583"/>
    <w:rsid w:val="00CC07E7"/>
    <w:rsid w:val="00CC0D24"/>
    <w:rsid w:val="00CC1F48"/>
    <w:rsid w:val="00CC2A06"/>
    <w:rsid w:val="00CC4125"/>
    <w:rsid w:val="00CC4644"/>
    <w:rsid w:val="00CC5B62"/>
    <w:rsid w:val="00CC5C28"/>
    <w:rsid w:val="00CC70B4"/>
    <w:rsid w:val="00CD0FD5"/>
    <w:rsid w:val="00CD1762"/>
    <w:rsid w:val="00CD1EFB"/>
    <w:rsid w:val="00CD4A68"/>
    <w:rsid w:val="00CE0517"/>
    <w:rsid w:val="00CE0DCD"/>
    <w:rsid w:val="00CE134D"/>
    <w:rsid w:val="00CE3016"/>
    <w:rsid w:val="00CE3780"/>
    <w:rsid w:val="00CE433B"/>
    <w:rsid w:val="00CE453F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071E8"/>
    <w:rsid w:val="00D16751"/>
    <w:rsid w:val="00D167ED"/>
    <w:rsid w:val="00D16AF2"/>
    <w:rsid w:val="00D16C3A"/>
    <w:rsid w:val="00D20208"/>
    <w:rsid w:val="00D2082D"/>
    <w:rsid w:val="00D2252D"/>
    <w:rsid w:val="00D22ACE"/>
    <w:rsid w:val="00D245BE"/>
    <w:rsid w:val="00D25F52"/>
    <w:rsid w:val="00D26966"/>
    <w:rsid w:val="00D312A6"/>
    <w:rsid w:val="00D32484"/>
    <w:rsid w:val="00D334CA"/>
    <w:rsid w:val="00D3655D"/>
    <w:rsid w:val="00D36E6F"/>
    <w:rsid w:val="00D3766C"/>
    <w:rsid w:val="00D40CF9"/>
    <w:rsid w:val="00D42622"/>
    <w:rsid w:val="00D430F4"/>
    <w:rsid w:val="00D4769E"/>
    <w:rsid w:val="00D50386"/>
    <w:rsid w:val="00D5073C"/>
    <w:rsid w:val="00D513D9"/>
    <w:rsid w:val="00D52BCA"/>
    <w:rsid w:val="00D5435F"/>
    <w:rsid w:val="00D54C71"/>
    <w:rsid w:val="00D54CEE"/>
    <w:rsid w:val="00D54FA4"/>
    <w:rsid w:val="00D5603B"/>
    <w:rsid w:val="00D5657E"/>
    <w:rsid w:val="00D56984"/>
    <w:rsid w:val="00D576F8"/>
    <w:rsid w:val="00D57CBA"/>
    <w:rsid w:val="00D62FCF"/>
    <w:rsid w:val="00D630CC"/>
    <w:rsid w:val="00D635DE"/>
    <w:rsid w:val="00D6446A"/>
    <w:rsid w:val="00D64B05"/>
    <w:rsid w:val="00D64B09"/>
    <w:rsid w:val="00D66FC2"/>
    <w:rsid w:val="00D71672"/>
    <w:rsid w:val="00D73F36"/>
    <w:rsid w:val="00D74C9C"/>
    <w:rsid w:val="00D74F33"/>
    <w:rsid w:val="00D75EBB"/>
    <w:rsid w:val="00D770DF"/>
    <w:rsid w:val="00D7725F"/>
    <w:rsid w:val="00D77B70"/>
    <w:rsid w:val="00D803E0"/>
    <w:rsid w:val="00D805F9"/>
    <w:rsid w:val="00D83D8E"/>
    <w:rsid w:val="00D84323"/>
    <w:rsid w:val="00D879E1"/>
    <w:rsid w:val="00D9344E"/>
    <w:rsid w:val="00D94EEB"/>
    <w:rsid w:val="00D960EE"/>
    <w:rsid w:val="00D9637C"/>
    <w:rsid w:val="00D96754"/>
    <w:rsid w:val="00D96E60"/>
    <w:rsid w:val="00DA0B40"/>
    <w:rsid w:val="00DA2458"/>
    <w:rsid w:val="00DA416B"/>
    <w:rsid w:val="00DA65D2"/>
    <w:rsid w:val="00DA7A15"/>
    <w:rsid w:val="00DB18E7"/>
    <w:rsid w:val="00DB1A2B"/>
    <w:rsid w:val="00DB2B17"/>
    <w:rsid w:val="00DB4349"/>
    <w:rsid w:val="00DB57D8"/>
    <w:rsid w:val="00DB6D1C"/>
    <w:rsid w:val="00DC04F9"/>
    <w:rsid w:val="00DC0AA8"/>
    <w:rsid w:val="00DC1425"/>
    <w:rsid w:val="00DC162C"/>
    <w:rsid w:val="00DC38A4"/>
    <w:rsid w:val="00DC44F4"/>
    <w:rsid w:val="00DC4943"/>
    <w:rsid w:val="00DC5846"/>
    <w:rsid w:val="00DC6032"/>
    <w:rsid w:val="00DC72B7"/>
    <w:rsid w:val="00DD75E4"/>
    <w:rsid w:val="00DE31D7"/>
    <w:rsid w:val="00DE3FC1"/>
    <w:rsid w:val="00DE47A2"/>
    <w:rsid w:val="00DE61E5"/>
    <w:rsid w:val="00DE657A"/>
    <w:rsid w:val="00DE6E7C"/>
    <w:rsid w:val="00DE7ADE"/>
    <w:rsid w:val="00DF1373"/>
    <w:rsid w:val="00DF13D5"/>
    <w:rsid w:val="00DF1821"/>
    <w:rsid w:val="00DF1A2C"/>
    <w:rsid w:val="00DF29E0"/>
    <w:rsid w:val="00DF3B4E"/>
    <w:rsid w:val="00DF40CD"/>
    <w:rsid w:val="00DF689B"/>
    <w:rsid w:val="00E011CE"/>
    <w:rsid w:val="00E016BF"/>
    <w:rsid w:val="00E016C8"/>
    <w:rsid w:val="00E024C3"/>
    <w:rsid w:val="00E02F48"/>
    <w:rsid w:val="00E06A23"/>
    <w:rsid w:val="00E101E0"/>
    <w:rsid w:val="00E10834"/>
    <w:rsid w:val="00E149BB"/>
    <w:rsid w:val="00E14A90"/>
    <w:rsid w:val="00E15C75"/>
    <w:rsid w:val="00E170CE"/>
    <w:rsid w:val="00E17186"/>
    <w:rsid w:val="00E173BC"/>
    <w:rsid w:val="00E22DFC"/>
    <w:rsid w:val="00E23745"/>
    <w:rsid w:val="00E23B6D"/>
    <w:rsid w:val="00E24124"/>
    <w:rsid w:val="00E24951"/>
    <w:rsid w:val="00E249D0"/>
    <w:rsid w:val="00E24D3C"/>
    <w:rsid w:val="00E24DE4"/>
    <w:rsid w:val="00E252FF"/>
    <w:rsid w:val="00E2567B"/>
    <w:rsid w:val="00E27A2F"/>
    <w:rsid w:val="00E27F4C"/>
    <w:rsid w:val="00E326CD"/>
    <w:rsid w:val="00E33068"/>
    <w:rsid w:val="00E34194"/>
    <w:rsid w:val="00E34BAB"/>
    <w:rsid w:val="00E37552"/>
    <w:rsid w:val="00E37A36"/>
    <w:rsid w:val="00E413EC"/>
    <w:rsid w:val="00E414F4"/>
    <w:rsid w:val="00E415EB"/>
    <w:rsid w:val="00E45195"/>
    <w:rsid w:val="00E45300"/>
    <w:rsid w:val="00E4711D"/>
    <w:rsid w:val="00E47396"/>
    <w:rsid w:val="00E50060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274B"/>
    <w:rsid w:val="00E63446"/>
    <w:rsid w:val="00E64A58"/>
    <w:rsid w:val="00E652B1"/>
    <w:rsid w:val="00E6598D"/>
    <w:rsid w:val="00E669C7"/>
    <w:rsid w:val="00E66B45"/>
    <w:rsid w:val="00E66F92"/>
    <w:rsid w:val="00E707E0"/>
    <w:rsid w:val="00E70B54"/>
    <w:rsid w:val="00E70C45"/>
    <w:rsid w:val="00E71B2C"/>
    <w:rsid w:val="00E722FB"/>
    <w:rsid w:val="00E7445F"/>
    <w:rsid w:val="00E74B1D"/>
    <w:rsid w:val="00E761FE"/>
    <w:rsid w:val="00E77D12"/>
    <w:rsid w:val="00E812B7"/>
    <w:rsid w:val="00E84177"/>
    <w:rsid w:val="00E845BF"/>
    <w:rsid w:val="00E84E11"/>
    <w:rsid w:val="00E866DF"/>
    <w:rsid w:val="00E86D67"/>
    <w:rsid w:val="00E87549"/>
    <w:rsid w:val="00E90049"/>
    <w:rsid w:val="00E907F8"/>
    <w:rsid w:val="00E93654"/>
    <w:rsid w:val="00E93D5C"/>
    <w:rsid w:val="00E94033"/>
    <w:rsid w:val="00E94B8F"/>
    <w:rsid w:val="00E94F7F"/>
    <w:rsid w:val="00E95BDD"/>
    <w:rsid w:val="00E960D3"/>
    <w:rsid w:val="00E96FC8"/>
    <w:rsid w:val="00E979C0"/>
    <w:rsid w:val="00EA0983"/>
    <w:rsid w:val="00EA16B2"/>
    <w:rsid w:val="00EA1BB7"/>
    <w:rsid w:val="00EA32B6"/>
    <w:rsid w:val="00EA39BE"/>
    <w:rsid w:val="00EA7827"/>
    <w:rsid w:val="00EA7835"/>
    <w:rsid w:val="00EA7837"/>
    <w:rsid w:val="00EA7ABB"/>
    <w:rsid w:val="00EB16C4"/>
    <w:rsid w:val="00EB41C6"/>
    <w:rsid w:val="00EB6693"/>
    <w:rsid w:val="00EC0762"/>
    <w:rsid w:val="00EC09AB"/>
    <w:rsid w:val="00EC1468"/>
    <w:rsid w:val="00EC1A2B"/>
    <w:rsid w:val="00EC1B8A"/>
    <w:rsid w:val="00EC1F18"/>
    <w:rsid w:val="00EC2870"/>
    <w:rsid w:val="00EC3121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D82"/>
    <w:rsid w:val="00EE29F0"/>
    <w:rsid w:val="00EE457E"/>
    <w:rsid w:val="00EE478B"/>
    <w:rsid w:val="00EE50F3"/>
    <w:rsid w:val="00EE5F02"/>
    <w:rsid w:val="00EE6CFE"/>
    <w:rsid w:val="00EE7384"/>
    <w:rsid w:val="00EE77CC"/>
    <w:rsid w:val="00EF0375"/>
    <w:rsid w:val="00EF3D58"/>
    <w:rsid w:val="00EF54B3"/>
    <w:rsid w:val="00EF5B97"/>
    <w:rsid w:val="00EF68AE"/>
    <w:rsid w:val="00EF6B7E"/>
    <w:rsid w:val="00F028D8"/>
    <w:rsid w:val="00F03DFD"/>
    <w:rsid w:val="00F0479E"/>
    <w:rsid w:val="00F077F7"/>
    <w:rsid w:val="00F10550"/>
    <w:rsid w:val="00F11176"/>
    <w:rsid w:val="00F12BC3"/>
    <w:rsid w:val="00F1559E"/>
    <w:rsid w:val="00F16466"/>
    <w:rsid w:val="00F20645"/>
    <w:rsid w:val="00F20E0C"/>
    <w:rsid w:val="00F23701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70AB"/>
    <w:rsid w:val="00F4166C"/>
    <w:rsid w:val="00F4227C"/>
    <w:rsid w:val="00F42A13"/>
    <w:rsid w:val="00F44F91"/>
    <w:rsid w:val="00F45589"/>
    <w:rsid w:val="00F509AE"/>
    <w:rsid w:val="00F50BEF"/>
    <w:rsid w:val="00F5178F"/>
    <w:rsid w:val="00F52A0C"/>
    <w:rsid w:val="00F5368C"/>
    <w:rsid w:val="00F542CD"/>
    <w:rsid w:val="00F56EE7"/>
    <w:rsid w:val="00F570C2"/>
    <w:rsid w:val="00F57FEC"/>
    <w:rsid w:val="00F61A31"/>
    <w:rsid w:val="00F62B3B"/>
    <w:rsid w:val="00F62CA2"/>
    <w:rsid w:val="00F6426C"/>
    <w:rsid w:val="00F667CC"/>
    <w:rsid w:val="00F7115E"/>
    <w:rsid w:val="00F731FC"/>
    <w:rsid w:val="00F74221"/>
    <w:rsid w:val="00F7565E"/>
    <w:rsid w:val="00F768B5"/>
    <w:rsid w:val="00F77E21"/>
    <w:rsid w:val="00F84BFC"/>
    <w:rsid w:val="00F85A98"/>
    <w:rsid w:val="00F860F9"/>
    <w:rsid w:val="00F87BD2"/>
    <w:rsid w:val="00F91B17"/>
    <w:rsid w:val="00F9233A"/>
    <w:rsid w:val="00F93D9F"/>
    <w:rsid w:val="00F94022"/>
    <w:rsid w:val="00F94DEE"/>
    <w:rsid w:val="00F972F5"/>
    <w:rsid w:val="00F97424"/>
    <w:rsid w:val="00FA0C32"/>
    <w:rsid w:val="00FA1BD8"/>
    <w:rsid w:val="00FA2078"/>
    <w:rsid w:val="00FA36D6"/>
    <w:rsid w:val="00FA3B09"/>
    <w:rsid w:val="00FA5B40"/>
    <w:rsid w:val="00FB03F8"/>
    <w:rsid w:val="00FB0DBA"/>
    <w:rsid w:val="00FB13DA"/>
    <w:rsid w:val="00FB1972"/>
    <w:rsid w:val="00FB1CC8"/>
    <w:rsid w:val="00FB1DA1"/>
    <w:rsid w:val="00FB2B68"/>
    <w:rsid w:val="00FB3DD7"/>
    <w:rsid w:val="00FB482F"/>
    <w:rsid w:val="00FB4FDD"/>
    <w:rsid w:val="00FC1597"/>
    <w:rsid w:val="00FC2477"/>
    <w:rsid w:val="00FC24E0"/>
    <w:rsid w:val="00FC47B2"/>
    <w:rsid w:val="00FC50A7"/>
    <w:rsid w:val="00FC601E"/>
    <w:rsid w:val="00FC7103"/>
    <w:rsid w:val="00FC7293"/>
    <w:rsid w:val="00FD1E62"/>
    <w:rsid w:val="00FD5DF7"/>
    <w:rsid w:val="00FE0472"/>
    <w:rsid w:val="00FE076F"/>
    <w:rsid w:val="00FE1093"/>
    <w:rsid w:val="00FE32F8"/>
    <w:rsid w:val="00FE3439"/>
    <w:rsid w:val="00FE47AA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F2960DB"/>
  <w15:chartTrackingRefBased/>
  <w15:docId w15:val="{D05601D1-183C-4794-9144-81C630DC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61C32-19F6-4FA5-9776-EDD0A155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8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3-05-18T07:22:00Z</cp:lastPrinted>
  <dcterms:created xsi:type="dcterms:W3CDTF">2023-09-25T11:18:00Z</dcterms:created>
  <dcterms:modified xsi:type="dcterms:W3CDTF">2023-09-25T11:18:00Z</dcterms:modified>
</cp:coreProperties>
</file>